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FBA7" w14:textId="77777777" w:rsidR="00EB2C07" w:rsidRPr="00EB2C07" w:rsidRDefault="00EB2C07">
      <w:pPr>
        <w:rPr>
          <w:rFonts w:ascii="TimesNewRomanPSMT" w:hAnsi="TimesNewRomanPSMT" w:hint="eastAsia"/>
          <w:color w:val="0C0C0C"/>
          <w:sz w:val="18"/>
          <w:szCs w:val="18"/>
        </w:rPr>
      </w:pPr>
    </w:p>
    <w:tbl>
      <w:tblPr>
        <w:tblStyle w:val="TableGrid"/>
        <w:tblW w:w="10305" w:type="dxa"/>
        <w:tblInd w:w="-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977955" w:rsidRPr="009E3869" w14:paraId="593805AC" w14:textId="77777777" w:rsidTr="0060433E">
        <w:trPr>
          <w:trHeight w:val="925"/>
        </w:trPr>
        <w:tc>
          <w:tcPr>
            <w:tcW w:w="10305" w:type="dxa"/>
          </w:tcPr>
          <w:p w14:paraId="1BE10851" w14:textId="77777777" w:rsidR="00977955" w:rsidRPr="002F4D0F" w:rsidRDefault="00977955" w:rsidP="003434C0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D0F">
              <w:rPr>
                <w:rFonts w:ascii="Times New Roman" w:hAnsi="Times New Roman" w:cs="Times New Roman"/>
                <w:b/>
                <w:sz w:val="28"/>
                <w:szCs w:val="28"/>
              </w:rPr>
              <w:t>DONGMIAO ZHANG</w:t>
            </w:r>
          </w:p>
          <w:p w14:paraId="2308CC51" w14:textId="5EC7F0D7" w:rsidR="00FA26F3" w:rsidRDefault="00977955" w:rsidP="005D60D2">
            <w:pPr>
              <w:spacing w:line="276" w:lineRule="auto"/>
              <w:jc w:val="center"/>
              <w:rPr>
                <w:szCs w:val="20"/>
              </w:rPr>
            </w:pPr>
            <w:r w:rsidRPr="002F4D0F">
              <w:rPr>
                <w:rFonts w:ascii="Times New Roman" w:hAnsi="Times New Roman" w:cs="Times New Roman"/>
                <w:sz w:val="22"/>
                <w:szCs w:val="22"/>
              </w:rPr>
              <w:t>Chinese | (</w:t>
            </w:r>
            <w:r w:rsidR="00617520">
              <w:rPr>
                <w:rFonts w:ascii="Times New Roman" w:hAnsi="Times New Roman" w:cs="Times New Roman"/>
                <w:sz w:val="22"/>
                <w:szCs w:val="22"/>
              </w:rPr>
              <w:t>+31) 682487982</w:t>
            </w:r>
            <w:r w:rsidRPr="002F4D0F">
              <w:rPr>
                <w:rFonts w:ascii="Times New Roman" w:hAnsi="Times New Roman" w:cs="Times New Roman"/>
                <w:sz w:val="22"/>
                <w:szCs w:val="22"/>
              </w:rPr>
              <w:t>|</w:t>
            </w:r>
            <w:r w:rsidR="00617520">
              <w:rPr>
                <w:rFonts w:ascii="Times New Roman" w:hAnsi="Times New Roman" w:cs="Times New Roman"/>
                <w:sz w:val="22"/>
                <w:szCs w:val="22"/>
              </w:rPr>
              <w:t xml:space="preserve"> d.zhang@uu.nl</w:t>
            </w:r>
          </w:p>
          <w:p w14:paraId="2392FE71" w14:textId="77777777" w:rsidR="007616F1" w:rsidRPr="001A5EB8" w:rsidRDefault="007616F1" w:rsidP="005D60D2">
            <w:pPr>
              <w:spacing w:line="276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12"/>
                <w:szCs w:val="12"/>
                <w:u w:val="single"/>
              </w:rPr>
            </w:pPr>
          </w:p>
        </w:tc>
      </w:tr>
      <w:tr w:rsidR="00977955" w:rsidRPr="009E3869" w14:paraId="5A1DB156" w14:textId="77777777" w:rsidTr="0060433E">
        <w:trPr>
          <w:trHeight w:val="323"/>
        </w:trPr>
        <w:tc>
          <w:tcPr>
            <w:tcW w:w="10305" w:type="dxa"/>
            <w:tcBorders>
              <w:bottom w:val="double" w:sz="4" w:space="0" w:color="auto"/>
            </w:tcBorders>
            <w:vAlign w:val="center"/>
          </w:tcPr>
          <w:p w14:paraId="553E8268" w14:textId="77777777" w:rsidR="00977955" w:rsidRPr="002F4D0F" w:rsidRDefault="00977955" w:rsidP="00FA26F3">
            <w:pPr>
              <w:spacing w:before="80"/>
              <w:rPr>
                <w:rFonts w:ascii="Times New Roman" w:hAnsi="Times New Roman" w:cs="Times New Roman"/>
              </w:rPr>
            </w:pPr>
            <w:r w:rsidRPr="002F4D0F">
              <w:rPr>
                <w:rFonts w:ascii="Times New Roman" w:eastAsia="SimSun" w:hAnsi="Times New Roman" w:cs="Times New Roman"/>
                <w:b/>
                <w:bCs/>
                <w:lang w:val="en-US"/>
              </w:rPr>
              <w:t>EDUCATION</w:t>
            </w:r>
          </w:p>
        </w:tc>
      </w:tr>
      <w:tr w:rsidR="00977955" w:rsidRPr="009E3869" w14:paraId="4A9E796A" w14:textId="77777777" w:rsidTr="0060433E">
        <w:trPr>
          <w:trHeight w:val="431"/>
        </w:trPr>
        <w:tc>
          <w:tcPr>
            <w:tcW w:w="10305" w:type="dxa"/>
            <w:tcBorders>
              <w:top w:val="double" w:sz="4" w:space="0" w:color="auto"/>
            </w:tcBorders>
          </w:tcPr>
          <w:p w14:paraId="34EFBE55" w14:textId="78109B7C" w:rsidR="00D52078" w:rsidRPr="00D52078" w:rsidRDefault="00D52078" w:rsidP="00177B6E">
            <w:pPr>
              <w:spacing w:before="8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52078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 xml:space="preserve">UTRECHT UNIVERSITY                                                                                                                                        </w:t>
            </w:r>
            <w:r w:rsidRPr="00D52078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Utrecht, NL</w:t>
            </w:r>
          </w:p>
          <w:p w14:paraId="3029E932" w14:textId="0CFC9ECA" w:rsidR="00D52078" w:rsidRDefault="00D52078" w:rsidP="00177B6E">
            <w:pPr>
              <w:spacing w:before="80"/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</w:pPr>
            <w:r w:rsidRPr="00D52078">
              <w:rPr>
                <w:rFonts w:ascii="Times New Roman" w:hAnsi="Times New Roman" w:cs="Times New Roman"/>
                <w:i/>
                <w:iCs/>
                <w:w w:val="105"/>
                <w:sz w:val="20"/>
                <w:szCs w:val="20"/>
                <w:lang w:val="en-US"/>
              </w:rPr>
              <w:t xml:space="preserve">PhD in Economic Geography                                                                                                                           </w:t>
            </w:r>
            <w:r w:rsidRPr="00D52078"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  <w:t>08/2020-n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  <w:t>ow</w:t>
            </w:r>
          </w:p>
          <w:p w14:paraId="7F6889C0" w14:textId="2BB6824E" w:rsidR="00B455F8" w:rsidRPr="00B455F8" w:rsidRDefault="00D52078" w:rsidP="00B455F8">
            <w:pPr>
              <w:pStyle w:val="detailswbullets1"/>
              <w:rPr>
                <w:szCs w:val="20"/>
                <w:lang w:eastAsia="zh-CN"/>
              </w:rPr>
            </w:pPr>
            <w:r w:rsidRPr="00D52078">
              <w:rPr>
                <w:szCs w:val="20"/>
                <w:lang w:eastAsia="zh-CN"/>
              </w:rPr>
              <w:t xml:space="preserve">Marie Skłodowska-Curie Research Fellowship </w:t>
            </w:r>
            <w:r w:rsidR="00EF021F">
              <w:rPr>
                <w:szCs w:val="20"/>
                <w:lang w:eastAsia="zh-CN"/>
              </w:rPr>
              <w:t>(</w:t>
            </w:r>
            <w:r w:rsidR="00DB65AF">
              <w:rPr>
                <w:szCs w:val="20"/>
                <w:lang w:eastAsia="zh-CN"/>
              </w:rPr>
              <w:t xml:space="preserve">grant total: </w:t>
            </w:r>
            <w:r w:rsidR="00EF021F" w:rsidRPr="00DB65AF">
              <w:rPr>
                <w:szCs w:val="20"/>
                <w:lang w:eastAsia="zh-CN"/>
              </w:rPr>
              <w:t>177,079</w:t>
            </w:r>
            <w:r w:rsidR="00DB65AF">
              <w:rPr>
                <w:i/>
                <w:iCs/>
                <w:szCs w:val="20"/>
                <w:lang w:eastAsia="zh-CN"/>
              </w:rPr>
              <w:t xml:space="preserve"> </w:t>
            </w:r>
            <w:r w:rsidR="00EF021F">
              <w:rPr>
                <w:szCs w:val="20"/>
                <w:lang w:eastAsia="zh-CN"/>
              </w:rPr>
              <w:t xml:space="preserve">euros) </w:t>
            </w:r>
            <w:r w:rsidRPr="00D52078">
              <w:rPr>
                <w:szCs w:val="20"/>
                <w:lang w:eastAsia="zh-CN"/>
              </w:rPr>
              <w:t>on digital</w:t>
            </w:r>
            <w:r w:rsidR="006332D3">
              <w:rPr>
                <w:szCs w:val="20"/>
                <w:lang w:eastAsia="zh-CN"/>
              </w:rPr>
              <w:t xml:space="preserve"> transition</w:t>
            </w:r>
            <w:r w:rsidRPr="00D52078">
              <w:rPr>
                <w:szCs w:val="20"/>
                <w:lang w:eastAsia="zh-CN"/>
              </w:rPr>
              <w:t xml:space="preserve"> with a focus on the impact of </w:t>
            </w:r>
            <w:r w:rsidR="00CE1A94">
              <w:rPr>
                <w:szCs w:val="20"/>
                <w:lang w:eastAsia="zh-CN"/>
              </w:rPr>
              <w:t>Artificial intelligence</w:t>
            </w:r>
            <w:r w:rsidRPr="00D52078">
              <w:rPr>
                <w:szCs w:val="20"/>
                <w:lang w:eastAsia="zh-CN"/>
              </w:rPr>
              <w:t xml:space="preserve"> on</w:t>
            </w:r>
            <w:r w:rsidR="00CE1A94">
              <w:rPr>
                <w:szCs w:val="20"/>
                <w:lang w:eastAsia="zh-CN"/>
              </w:rPr>
              <w:t xml:space="preserve"> the future of </w:t>
            </w:r>
            <w:r w:rsidR="00CC32D3">
              <w:rPr>
                <w:szCs w:val="20"/>
                <w:lang w:eastAsia="zh-CN"/>
              </w:rPr>
              <w:t>skills</w:t>
            </w:r>
            <w:r w:rsidR="00CE1A94">
              <w:rPr>
                <w:szCs w:val="20"/>
                <w:lang w:eastAsia="zh-CN"/>
              </w:rPr>
              <w:t xml:space="preserve"> and</w:t>
            </w:r>
            <w:r w:rsidRPr="00D52078">
              <w:rPr>
                <w:szCs w:val="20"/>
                <w:lang w:eastAsia="zh-CN"/>
              </w:rPr>
              <w:t xml:space="preserve"> labour market inequalities</w:t>
            </w:r>
            <w:r w:rsidR="00EF021F">
              <w:rPr>
                <w:szCs w:val="20"/>
                <w:lang w:eastAsia="zh-CN"/>
              </w:rPr>
              <w:t>.</w:t>
            </w:r>
          </w:p>
          <w:p w14:paraId="7DB66F84" w14:textId="1E83BA2E" w:rsidR="00617520" w:rsidRPr="006332D3" w:rsidRDefault="00617520" w:rsidP="00617520">
            <w:pPr>
              <w:pStyle w:val="detailswbullets1"/>
              <w:numPr>
                <w:ilvl w:val="0"/>
                <w:numId w:val="0"/>
              </w:numPr>
              <w:spacing w:before="80"/>
              <w:rPr>
                <w:szCs w:val="20"/>
                <w:lang w:eastAsia="zh-CN"/>
              </w:rPr>
            </w:pPr>
            <w:r w:rsidRPr="006332D3">
              <w:rPr>
                <w:b/>
                <w:bCs/>
                <w:szCs w:val="20"/>
                <w:lang w:eastAsia="zh-CN"/>
              </w:rPr>
              <w:t xml:space="preserve">UNIVERSITÀ BOCCONI                      </w:t>
            </w:r>
            <w:r w:rsidR="00E842EA" w:rsidRPr="006332D3">
              <w:rPr>
                <w:b/>
                <w:bCs/>
                <w:szCs w:val="20"/>
                <w:lang w:eastAsia="zh-CN"/>
              </w:rPr>
              <w:t xml:space="preserve">                                                                                                            </w:t>
            </w:r>
            <w:r w:rsidR="00E842EA" w:rsidRPr="006332D3">
              <w:rPr>
                <w:szCs w:val="20"/>
                <w:lang w:eastAsia="zh-CN"/>
              </w:rPr>
              <w:t>Milan, Italy</w:t>
            </w:r>
            <w:r w:rsidRPr="006332D3">
              <w:rPr>
                <w:szCs w:val="20"/>
                <w:lang w:eastAsia="zh-CN"/>
              </w:rPr>
              <w:t xml:space="preserve">                                                                                                                             </w:t>
            </w:r>
          </w:p>
          <w:p w14:paraId="56D4EFBD" w14:textId="7A167E06" w:rsidR="00617520" w:rsidRDefault="00617520" w:rsidP="00617520">
            <w:pPr>
              <w:pStyle w:val="detailswbullets1"/>
              <w:numPr>
                <w:ilvl w:val="0"/>
                <w:numId w:val="0"/>
              </w:numPr>
              <w:rPr>
                <w:szCs w:val="20"/>
                <w:lang w:eastAsia="zh-CN"/>
              </w:rPr>
            </w:pPr>
            <w:r w:rsidRPr="00617520">
              <w:rPr>
                <w:i/>
                <w:iCs/>
                <w:szCs w:val="20"/>
                <w:lang w:eastAsia="zh-CN"/>
              </w:rPr>
              <w:t>Visiting Research Fellow</w:t>
            </w:r>
            <w:r w:rsidR="00E842EA">
              <w:rPr>
                <w:i/>
                <w:iCs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</w:t>
            </w:r>
            <w:r w:rsidR="00E842EA" w:rsidRPr="00617520">
              <w:rPr>
                <w:szCs w:val="20"/>
                <w:lang w:eastAsia="zh-CN"/>
              </w:rPr>
              <w:t>09/2020-06/2021</w:t>
            </w:r>
          </w:p>
          <w:p w14:paraId="44AFC9FE" w14:textId="7CD2C414" w:rsidR="00EF021F" w:rsidRPr="00EF021F" w:rsidRDefault="00EF021F" w:rsidP="00EF021F">
            <w:pPr>
              <w:pStyle w:val="detailswbullets1"/>
              <w:rPr>
                <w:szCs w:val="20"/>
                <w:lang w:eastAsia="zh-CN"/>
              </w:rPr>
            </w:pPr>
            <w:r w:rsidRPr="00EF021F">
              <w:rPr>
                <w:szCs w:val="20"/>
                <w:lang w:eastAsia="zh-CN"/>
              </w:rPr>
              <w:t>Course work:</w:t>
            </w:r>
            <w:r>
              <w:rPr>
                <w:szCs w:val="20"/>
                <w:lang w:eastAsia="zh-CN"/>
              </w:rPr>
              <w:t xml:space="preserve"> </w:t>
            </w:r>
            <w:r w:rsidRPr="00EF021F">
              <w:rPr>
                <w:szCs w:val="20"/>
                <w:lang w:eastAsia="zh-CN"/>
              </w:rPr>
              <w:t>Advanced econometrics for business studies, economics of innovation and technological change</w:t>
            </w:r>
          </w:p>
          <w:p w14:paraId="40291D1D" w14:textId="1C5A2671" w:rsidR="00977955" w:rsidRPr="00172E3B" w:rsidRDefault="00977955" w:rsidP="00177B6E">
            <w:pPr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72E3B">
              <w:rPr>
                <w:rFonts w:ascii="Times New Roman" w:hAnsi="Times New Roman" w:cs="Times New Roman"/>
                <w:b/>
                <w:sz w:val="20"/>
                <w:szCs w:val="20"/>
              </w:rPr>
              <w:t>LONDON SCHOOL OF ECONOMICS AND POLITICAL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IENCE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F4D0F" w:rsidRPr="00172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172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F4D0F" w:rsidRPr="00172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r w:rsidRPr="00172E3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, UK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044EB875" w14:textId="77777777" w:rsidR="00977955" w:rsidRPr="00172E3B" w:rsidRDefault="00977955" w:rsidP="00C64486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72E3B">
              <w:rPr>
                <w:rFonts w:ascii="Times New Roman" w:hAnsi="Times New Roman" w:cs="Times New Roman"/>
                <w:w w:val="105"/>
                <w:sz w:val="20"/>
                <w:szCs w:val="20"/>
              </w:rPr>
              <w:t>Mas</w:t>
            </w:r>
            <w:r w:rsidRPr="00172E3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ter of </w:t>
            </w:r>
            <w:r w:rsidRPr="00172E3B">
              <w:rPr>
                <w:rFonts w:ascii="Times New Roman" w:eastAsia="SimSun" w:hAnsi="Times New Roman" w:cs="Times New Roman"/>
                <w:i/>
                <w:w w:val="105"/>
                <w:sz w:val="20"/>
                <w:szCs w:val="20"/>
              </w:rPr>
              <w:t xml:space="preserve">Public </w:t>
            </w:r>
            <w:r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>Administration</w:t>
            </w:r>
            <w:r w:rsidR="00E162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A44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and </w:t>
            </w:r>
            <w:r w:rsidR="00E162C6">
              <w:rPr>
                <w:rFonts w:ascii="Times New Roman" w:hAnsi="Times New Roman" w:cs="Times New Roman"/>
                <w:i/>
                <w:sz w:val="20"/>
                <w:szCs w:val="20"/>
              </w:rPr>
              <w:t>Economic Policy Strea</w:t>
            </w:r>
            <w:r w:rsidR="00703791">
              <w:rPr>
                <w:rFonts w:ascii="Times New Roman" w:hAnsi="Times New Roman" w:cs="Times New Roman"/>
                <w:i/>
                <w:sz w:val="20"/>
                <w:szCs w:val="20"/>
              </w:rPr>
              <w:t>m, high merit</w:t>
            </w:r>
            <w:r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2F4D0F"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172E3B"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2F4D0F"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11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09/2017–0</w:t>
            </w:r>
            <w:r w:rsidRPr="00172E3B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Pr="00172E3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9 </w:t>
            </w:r>
          </w:p>
          <w:p w14:paraId="5B070897" w14:textId="77777777" w:rsidR="004C59CD" w:rsidRPr="002A6578" w:rsidRDefault="004C59CD" w:rsidP="00617520">
            <w:pPr>
              <w:pStyle w:val="detailswbullets1"/>
              <w:spacing w:before="80" w:after="4" w:line="276" w:lineRule="auto"/>
              <w:rPr>
                <w:szCs w:val="20"/>
                <w:lang w:eastAsia="zh-CN"/>
              </w:rPr>
            </w:pPr>
            <w:r w:rsidRPr="00172E3B">
              <w:rPr>
                <w:szCs w:val="20"/>
                <w:lang w:eastAsia="zh-CN"/>
              </w:rPr>
              <w:t>Completed course work in</w:t>
            </w:r>
            <w:r w:rsidR="00E162C6">
              <w:rPr>
                <w:szCs w:val="20"/>
                <w:lang w:eastAsia="zh-CN"/>
              </w:rPr>
              <w:t xml:space="preserve"> public economics, </w:t>
            </w:r>
            <w:r w:rsidR="007E5A34">
              <w:rPr>
                <w:szCs w:val="20"/>
                <w:lang w:eastAsia="zh-CN"/>
              </w:rPr>
              <w:t xml:space="preserve">econometrics </w:t>
            </w:r>
            <w:r w:rsidR="00D158D8">
              <w:rPr>
                <w:szCs w:val="20"/>
                <w:lang w:eastAsia="zh-CN"/>
              </w:rPr>
              <w:t>and</w:t>
            </w:r>
            <w:r w:rsidR="007E5A34">
              <w:rPr>
                <w:szCs w:val="20"/>
                <w:lang w:eastAsia="zh-CN"/>
              </w:rPr>
              <w:t xml:space="preserve"> </w:t>
            </w:r>
            <w:r w:rsidRPr="00172E3B">
              <w:rPr>
                <w:szCs w:val="20"/>
                <w:lang w:eastAsia="zh-CN"/>
              </w:rPr>
              <w:t>quantitative methods of economic analysis</w:t>
            </w:r>
            <w:r w:rsidR="002A6578">
              <w:rPr>
                <w:szCs w:val="20"/>
                <w:lang w:eastAsia="zh-CN"/>
              </w:rPr>
              <w:t xml:space="preserve">, </w:t>
            </w:r>
            <w:r w:rsidR="007779B2">
              <w:rPr>
                <w:szCs w:val="20"/>
                <w:lang w:eastAsia="zh-CN"/>
              </w:rPr>
              <w:t>international trade and financial crises</w:t>
            </w:r>
            <w:r w:rsidR="007779B2">
              <w:rPr>
                <w:szCs w:val="20"/>
                <w:lang w:val="en-GB" w:eastAsia="zh-CN"/>
              </w:rPr>
              <w:t xml:space="preserve">, </w:t>
            </w:r>
            <w:r w:rsidR="004D47A0">
              <w:rPr>
                <w:szCs w:val="20"/>
                <w:lang w:val="en-GB" w:eastAsia="zh-CN"/>
              </w:rPr>
              <w:t xml:space="preserve">climate change policy </w:t>
            </w:r>
            <w:r w:rsidR="000D4651">
              <w:rPr>
                <w:szCs w:val="20"/>
                <w:lang w:eastAsia="zh-CN"/>
              </w:rPr>
              <w:t>and</w:t>
            </w:r>
            <w:r w:rsidRPr="002A6578">
              <w:rPr>
                <w:szCs w:val="20"/>
                <w:lang w:eastAsia="zh-CN"/>
              </w:rPr>
              <w:t xml:space="preserve"> </w:t>
            </w:r>
            <w:r w:rsidR="000D4651">
              <w:rPr>
                <w:szCs w:val="20"/>
                <w:lang w:eastAsia="zh-CN"/>
              </w:rPr>
              <w:t xml:space="preserve">social impact project </w:t>
            </w:r>
            <w:r w:rsidRPr="002A6578">
              <w:rPr>
                <w:szCs w:val="20"/>
                <w:lang w:eastAsia="zh-CN"/>
              </w:rPr>
              <w:t>design and evaluation</w:t>
            </w:r>
          </w:p>
          <w:p w14:paraId="37E16984" w14:textId="77777777" w:rsidR="00977955" w:rsidRPr="00677CFF" w:rsidRDefault="000975C9" w:rsidP="00677CFF">
            <w:pPr>
              <w:pStyle w:val="detailswbullets1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rote</w:t>
            </w:r>
            <w:r w:rsidR="00815CBD" w:rsidRPr="00172E3B">
              <w:rPr>
                <w:szCs w:val="20"/>
                <w:lang w:eastAsia="zh-CN"/>
              </w:rPr>
              <w:t xml:space="preserve"> p</w:t>
            </w:r>
            <w:r w:rsidR="00977955" w:rsidRPr="00172E3B">
              <w:rPr>
                <w:szCs w:val="20"/>
                <w:lang w:eastAsia="zh-CN"/>
              </w:rPr>
              <w:t xml:space="preserve">olicy </w:t>
            </w:r>
            <w:r w:rsidR="00815CBD" w:rsidRPr="00172E3B">
              <w:rPr>
                <w:szCs w:val="20"/>
                <w:lang w:eastAsia="zh-CN"/>
              </w:rPr>
              <w:t>m</w:t>
            </w:r>
            <w:r w:rsidR="00977955" w:rsidRPr="00172E3B">
              <w:rPr>
                <w:szCs w:val="20"/>
                <w:lang w:eastAsia="zh-CN"/>
              </w:rPr>
              <w:t>emos</w:t>
            </w:r>
            <w:r w:rsidR="00815CBD" w:rsidRPr="00172E3B">
              <w:rPr>
                <w:szCs w:val="20"/>
                <w:lang w:eastAsia="zh-CN"/>
              </w:rPr>
              <w:t xml:space="preserve"> </w:t>
            </w:r>
            <w:r w:rsidR="004D47A0">
              <w:rPr>
                <w:szCs w:val="20"/>
                <w:lang w:eastAsia="zh-CN"/>
              </w:rPr>
              <w:t xml:space="preserve">on </w:t>
            </w:r>
            <w:r w:rsidR="004D47A0" w:rsidRPr="00677CFF">
              <w:rPr>
                <w:szCs w:val="20"/>
                <w:lang w:eastAsia="zh-CN"/>
              </w:rPr>
              <w:t>unemployment, inflation and GDP growth in Greece</w:t>
            </w:r>
            <w:r w:rsidR="00F512E5" w:rsidRPr="00677CFF">
              <w:rPr>
                <w:szCs w:val="20"/>
                <w:lang w:eastAsia="zh-CN"/>
              </w:rPr>
              <w:t>;</w:t>
            </w:r>
            <w:r w:rsidR="000D4651">
              <w:rPr>
                <w:szCs w:val="20"/>
                <w:lang w:eastAsia="zh-CN"/>
              </w:rPr>
              <w:t xml:space="preserve"> a</w:t>
            </w:r>
            <w:r w:rsidR="00677CFF">
              <w:rPr>
                <w:szCs w:val="20"/>
                <w:lang w:eastAsia="zh-CN"/>
              </w:rPr>
              <w:t xml:space="preserve"> </w:t>
            </w:r>
            <w:r w:rsidR="00815CBD" w:rsidRPr="00677CFF">
              <w:rPr>
                <w:szCs w:val="20"/>
                <w:lang w:eastAsia="zh-CN"/>
              </w:rPr>
              <w:t>c</w:t>
            </w:r>
            <w:r w:rsidR="00142EDD" w:rsidRPr="00677CFF">
              <w:rPr>
                <w:szCs w:val="20"/>
                <w:lang w:eastAsia="zh-CN"/>
              </w:rPr>
              <w:t xml:space="preserve">all for U.S. antitrust </w:t>
            </w:r>
            <w:r w:rsidR="000D4651">
              <w:rPr>
                <w:szCs w:val="20"/>
                <w:lang w:eastAsia="zh-CN"/>
              </w:rPr>
              <w:t>action</w:t>
            </w:r>
            <w:r w:rsidR="00142EDD" w:rsidRPr="00677CFF">
              <w:rPr>
                <w:szCs w:val="20"/>
                <w:lang w:eastAsia="zh-CN"/>
              </w:rPr>
              <w:t xml:space="preserve"> against Amazon</w:t>
            </w:r>
            <w:r w:rsidR="00977955" w:rsidRPr="00677CFF">
              <w:rPr>
                <w:szCs w:val="20"/>
                <w:lang w:eastAsia="zh-CN"/>
              </w:rPr>
              <w:t xml:space="preserve">; </w:t>
            </w:r>
            <w:r w:rsidR="004D47A0">
              <w:rPr>
                <w:szCs w:val="20"/>
                <w:lang w:eastAsia="zh-CN"/>
              </w:rPr>
              <w:t xml:space="preserve">evaluating the impact of NAFTA for </w:t>
            </w:r>
            <w:r w:rsidR="00B66CA5">
              <w:rPr>
                <w:szCs w:val="20"/>
                <w:lang w:eastAsia="zh-CN"/>
              </w:rPr>
              <w:t xml:space="preserve">the </w:t>
            </w:r>
            <w:r w:rsidR="004D47A0">
              <w:rPr>
                <w:szCs w:val="20"/>
                <w:lang w:eastAsia="zh-CN"/>
              </w:rPr>
              <w:t>American economy</w:t>
            </w:r>
          </w:p>
          <w:p w14:paraId="6B7E18AE" w14:textId="537EFF61" w:rsidR="000D4651" w:rsidRPr="00617520" w:rsidRDefault="00836B5A" w:rsidP="00617520">
            <w:pPr>
              <w:pStyle w:val="detailswbullets1"/>
              <w:spacing w:before="4" w:after="4" w:line="276" w:lineRule="auto"/>
              <w:rPr>
                <w:szCs w:val="20"/>
                <w:lang w:eastAsia="zh-CN"/>
              </w:rPr>
            </w:pPr>
            <w:r w:rsidRPr="00172E3B">
              <w:rPr>
                <w:szCs w:val="20"/>
                <w:lang w:eastAsia="zh-CN"/>
              </w:rPr>
              <w:t xml:space="preserve">Dissertation: </w:t>
            </w:r>
            <w:r w:rsidR="00662CBB">
              <w:rPr>
                <w:szCs w:val="20"/>
                <w:lang w:eastAsia="zh-CN"/>
              </w:rPr>
              <w:t>Why do Chinese local government officials adopt natural capital accounting? A comparative case study of Sanya and Fangchenggang</w:t>
            </w:r>
          </w:p>
          <w:p w14:paraId="5F85BB87" w14:textId="77777777" w:rsidR="00977955" w:rsidRPr="00172E3B" w:rsidRDefault="00977955" w:rsidP="00617520">
            <w:pPr>
              <w:pStyle w:val="detailswbullets1"/>
              <w:numPr>
                <w:ilvl w:val="0"/>
                <w:numId w:val="0"/>
              </w:numPr>
              <w:spacing w:before="80" w:after="4" w:line="210" w:lineRule="exact"/>
              <w:rPr>
                <w:szCs w:val="20"/>
                <w:lang w:eastAsia="zh-CN"/>
              </w:rPr>
            </w:pPr>
            <w:r w:rsidRPr="00172E3B">
              <w:rPr>
                <w:b/>
                <w:szCs w:val="20"/>
              </w:rPr>
              <w:t xml:space="preserve">BEIJING LANGUAGE AND CULTURE UNIVERSITY                                                               </w:t>
            </w:r>
            <w:r w:rsidR="00172E3B">
              <w:rPr>
                <w:b/>
                <w:szCs w:val="20"/>
              </w:rPr>
              <w:t xml:space="preserve">                  </w:t>
            </w:r>
            <w:r w:rsidRPr="00172E3B">
              <w:rPr>
                <w:szCs w:val="20"/>
              </w:rPr>
              <w:t>Beijing, China</w:t>
            </w:r>
            <w:r w:rsidRPr="00172E3B">
              <w:rPr>
                <w:b/>
                <w:szCs w:val="20"/>
              </w:rPr>
              <w:t xml:space="preserve">                                                                                                              </w:t>
            </w:r>
          </w:p>
          <w:p w14:paraId="28780EAC" w14:textId="77777777" w:rsidR="00977955" w:rsidRPr="00172E3B" w:rsidRDefault="00977955" w:rsidP="00C64486">
            <w:pPr>
              <w:spacing w:before="4" w:after="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>Bachelor of Arts in English Language and Literature</w:t>
            </w:r>
            <w:r w:rsidR="00703791">
              <w:rPr>
                <w:rFonts w:ascii="Times New Roman" w:hAnsi="Times New Roman" w:cs="Times New Roman"/>
                <w:i/>
                <w:sz w:val="20"/>
                <w:szCs w:val="20"/>
              </w:rPr>
              <w:t>,3.98/4</w:t>
            </w:r>
            <w:r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</w:t>
            </w:r>
            <w:r w:rsidR="007037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2F4D0F"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4411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72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09/201</w:t>
            </w:r>
            <w:r w:rsidRPr="00172E3B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="00441159" w:rsidRPr="00172E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2E3B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Pr="00172E3B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  <w:p w14:paraId="20D7B427" w14:textId="77777777" w:rsidR="00977955" w:rsidRPr="00172E3B" w:rsidRDefault="00977955" w:rsidP="004E2725">
            <w:pPr>
              <w:pStyle w:val="detailswbullets1"/>
              <w:spacing w:before="4" w:after="4" w:line="276" w:lineRule="auto"/>
              <w:rPr>
                <w:b/>
                <w:szCs w:val="20"/>
                <w:lang w:val="en-GB" w:eastAsia="zh-CN"/>
              </w:rPr>
            </w:pPr>
            <w:r w:rsidRPr="00172E3B">
              <w:rPr>
                <w:szCs w:val="20"/>
                <w:lang w:val="en-GB" w:eastAsia="zh-CN"/>
              </w:rPr>
              <w:t>Awarded</w:t>
            </w:r>
            <w:r w:rsidRPr="00172E3B">
              <w:rPr>
                <w:b/>
                <w:szCs w:val="20"/>
                <w:lang w:val="en-GB" w:eastAsia="zh-CN"/>
              </w:rPr>
              <w:t xml:space="preserve"> </w:t>
            </w:r>
            <w:r w:rsidRPr="00172E3B">
              <w:rPr>
                <w:szCs w:val="20"/>
                <w:lang w:val="en-GB" w:eastAsia="zh-CN"/>
              </w:rPr>
              <w:t>National Scholarship</w:t>
            </w:r>
            <w:r w:rsidR="00DF7863">
              <w:rPr>
                <w:szCs w:val="20"/>
                <w:lang w:val="en-GB" w:eastAsia="zh-CN"/>
              </w:rPr>
              <w:t xml:space="preserve"> (top 1%)</w:t>
            </w:r>
            <w:r w:rsidRPr="00172E3B">
              <w:rPr>
                <w:szCs w:val="20"/>
                <w:lang w:val="en-GB" w:eastAsia="zh-CN"/>
              </w:rPr>
              <w:t>, The First Prize Scholarship</w:t>
            </w:r>
            <w:r w:rsidR="00D465BB">
              <w:rPr>
                <w:szCs w:val="20"/>
                <w:lang w:val="en-GB" w:eastAsia="zh-CN"/>
              </w:rPr>
              <w:t xml:space="preserve"> (top 5%)</w:t>
            </w:r>
          </w:p>
          <w:p w14:paraId="0E270394" w14:textId="77777777" w:rsidR="00977955" w:rsidRPr="00172E3B" w:rsidRDefault="00DF7863" w:rsidP="004E2725">
            <w:pPr>
              <w:pStyle w:val="detailswbullets1"/>
              <w:spacing w:before="4" w:after="4" w:line="276" w:lineRule="auto"/>
              <w:rPr>
                <w:b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Dissertation: </w:t>
            </w:r>
            <w:r w:rsidR="00977955" w:rsidRPr="00172E3B">
              <w:rPr>
                <w:szCs w:val="20"/>
                <w:lang w:eastAsia="zh-CN"/>
              </w:rPr>
              <w:t xml:space="preserve">The </w:t>
            </w:r>
            <w:r w:rsidR="004A2648">
              <w:rPr>
                <w:szCs w:val="20"/>
                <w:lang w:eastAsia="zh-CN"/>
              </w:rPr>
              <w:t>D</w:t>
            </w:r>
            <w:r w:rsidR="00977955" w:rsidRPr="00172E3B">
              <w:rPr>
                <w:szCs w:val="20"/>
                <w:lang w:eastAsia="zh-CN"/>
              </w:rPr>
              <w:t xml:space="preserve">iscursive Turn-A </w:t>
            </w:r>
            <w:r w:rsidR="004A2648">
              <w:rPr>
                <w:szCs w:val="20"/>
                <w:lang w:eastAsia="zh-CN"/>
              </w:rPr>
              <w:t>c</w:t>
            </w:r>
            <w:r w:rsidR="00977955" w:rsidRPr="00172E3B">
              <w:rPr>
                <w:szCs w:val="20"/>
                <w:lang w:eastAsia="zh-CN"/>
              </w:rPr>
              <w:t xml:space="preserve">hallenge to </w:t>
            </w:r>
            <w:r w:rsidR="004A2648">
              <w:rPr>
                <w:szCs w:val="20"/>
                <w:lang w:eastAsia="zh-CN"/>
              </w:rPr>
              <w:t>i</w:t>
            </w:r>
            <w:r w:rsidR="00977955" w:rsidRPr="00172E3B">
              <w:rPr>
                <w:szCs w:val="20"/>
                <w:lang w:eastAsia="zh-CN"/>
              </w:rPr>
              <w:t xml:space="preserve">dentity </w:t>
            </w:r>
            <w:r w:rsidR="004A2648">
              <w:rPr>
                <w:szCs w:val="20"/>
                <w:lang w:eastAsia="zh-CN"/>
              </w:rPr>
              <w:t>p</w:t>
            </w:r>
            <w:r w:rsidR="00977955" w:rsidRPr="00172E3B">
              <w:rPr>
                <w:szCs w:val="20"/>
                <w:lang w:eastAsia="zh-CN"/>
              </w:rPr>
              <w:t xml:space="preserve">olitics in </w:t>
            </w:r>
            <w:r w:rsidR="004A2648">
              <w:rPr>
                <w:szCs w:val="20"/>
                <w:lang w:eastAsia="zh-CN"/>
              </w:rPr>
              <w:t>f</w:t>
            </w:r>
            <w:r w:rsidR="00977955" w:rsidRPr="00172E3B">
              <w:rPr>
                <w:szCs w:val="20"/>
                <w:lang w:eastAsia="zh-CN"/>
              </w:rPr>
              <w:t>eminism</w:t>
            </w:r>
          </w:p>
          <w:p w14:paraId="4B988D57" w14:textId="3DF37F2F" w:rsidR="000D4651" w:rsidRPr="00617520" w:rsidRDefault="00977955" w:rsidP="00617520">
            <w:pPr>
              <w:pStyle w:val="detailswbullets1"/>
              <w:spacing w:before="4" w:after="4" w:line="276" w:lineRule="auto"/>
              <w:rPr>
                <w:b/>
                <w:szCs w:val="20"/>
                <w:lang w:eastAsia="zh-CN"/>
              </w:rPr>
            </w:pPr>
            <w:r w:rsidRPr="00172E3B">
              <w:rPr>
                <w:szCs w:val="20"/>
                <w:lang w:eastAsia="zh-CN"/>
              </w:rPr>
              <w:t xml:space="preserve">2015 Global Youth Leadership Summit by Schwarzman Scholars, Tsinghua University   </w:t>
            </w:r>
          </w:p>
          <w:p w14:paraId="367327C2" w14:textId="77777777" w:rsidR="00977955" w:rsidRPr="00172E3B" w:rsidRDefault="00977955" w:rsidP="00617520">
            <w:pPr>
              <w:spacing w:before="80" w:after="4" w:line="210" w:lineRule="atLeast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172E3B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en-US"/>
              </w:rPr>
              <w:t xml:space="preserve">UNIVERSITY OF MANCHESTER                                                                                               </w:t>
            </w:r>
            <w:r w:rsidR="00172E3B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en-US"/>
              </w:rPr>
              <w:t xml:space="preserve">                  </w:t>
            </w:r>
            <w:r w:rsidRPr="00172E3B">
              <w:rPr>
                <w:rFonts w:ascii="Times New Roman" w:eastAsia="SimSun" w:hAnsi="Times New Roman" w:cs="Times New Roman"/>
                <w:sz w:val="20"/>
                <w:szCs w:val="20"/>
                <w:lang w:val="en-US" w:eastAsia="en-US"/>
              </w:rPr>
              <w:t xml:space="preserve">Manchester, UK                                                                                                                                                              </w:t>
            </w:r>
          </w:p>
          <w:p w14:paraId="7AC91F8E" w14:textId="77777777" w:rsidR="00977955" w:rsidRPr="00172E3B" w:rsidRDefault="00977955" w:rsidP="00C64486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2E3B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 xml:space="preserve">Study Abroad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 xml:space="preserve">Program                                                                                                                   </w:t>
            </w:r>
            <w:r w:rsidR="00172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4411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2E3B">
              <w:rPr>
                <w:rFonts w:ascii="Times New Roman" w:hAnsi="Times New Roman" w:cs="Times New Roman"/>
                <w:sz w:val="20"/>
                <w:szCs w:val="20"/>
              </w:rPr>
              <w:t>08/2013–06/2014</w:t>
            </w:r>
          </w:p>
          <w:p w14:paraId="10CC81E0" w14:textId="77777777" w:rsidR="00977955" w:rsidRPr="00172E3B" w:rsidRDefault="00977955" w:rsidP="004E2725">
            <w:pPr>
              <w:pStyle w:val="detailswbullets1"/>
              <w:spacing w:before="4" w:after="4" w:line="276" w:lineRule="auto"/>
              <w:rPr>
                <w:szCs w:val="20"/>
              </w:rPr>
            </w:pPr>
            <w:r w:rsidRPr="00172E3B">
              <w:rPr>
                <w:szCs w:val="20"/>
                <w:lang w:eastAsia="zh-CN"/>
              </w:rPr>
              <w:t xml:space="preserve">Coursework: Introduction to </w:t>
            </w:r>
            <w:r w:rsidR="004D5C88">
              <w:rPr>
                <w:szCs w:val="20"/>
                <w:lang w:eastAsia="zh-CN"/>
              </w:rPr>
              <w:t>i</w:t>
            </w:r>
            <w:r w:rsidRPr="00172E3B">
              <w:rPr>
                <w:szCs w:val="20"/>
                <w:lang w:eastAsia="zh-CN"/>
              </w:rPr>
              <w:t xml:space="preserve">nternational </w:t>
            </w:r>
            <w:r w:rsidR="004D5C88">
              <w:rPr>
                <w:szCs w:val="20"/>
                <w:lang w:eastAsia="zh-CN"/>
              </w:rPr>
              <w:t>r</w:t>
            </w:r>
            <w:r w:rsidRPr="00172E3B">
              <w:rPr>
                <w:szCs w:val="20"/>
                <w:lang w:eastAsia="zh-CN"/>
              </w:rPr>
              <w:t xml:space="preserve">elations, </w:t>
            </w:r>
            <w:r w:rsidR="004D5C88">
              <w:rPr>
                <w:szCs w:val="20"/>
                <w:lang w:eastAsia="zh-CN"/>
              </w:rPr>
              <w:t>g</w:t>
            </w:r>
            <w:r w:rsidRPr="00172E3B">
              <w:rPr>
                <w:szCs w:val="20"/>
                <w:lang w:eastAsia="zh-CN"/>
              </w:rPr>
              <w:t xml:space="preserve">ender, </w:t>
            </w:r>
            <w:r w:rsidR="004D5C88">
              <w:rPr>
                <w:szCs w:val="20"/>
                <w:lang w:eastAsia="zh-CN"/>
              </w:rPr>
              <w:t>s</w:t>
            </w:r>
            <w:r w:rsidRPr="00172E3B">
              <w:rPr>
                <w:szCs w:val="20"/>
                <w:lang w:eastAsia="zh-CN"/>
              </w:rPr>
              <w:t xml:space="preserve">exuality and </w:t>
            </w:r>
            <w:r w:rsidR="004D5C88">
              <w:rPr>
                <w:szCs w:val="20"/>
                <w:lang w:eastAsia="zh-CN"/>
              </w:rPr>
              <w:t>p</w:t>
            </w:r>
            <w:r w:rsidRPr="00172E3B">
              <w:rPr>
                <w:szCs w:val="20"/>
                <w:lang w:eastAsia="zh-CN"/>
              </w:rPr>
              <w:t xml:space="preserve">olitics, </w:t>
            </w:r>
            <w:r w:rsidR="004D5C88">
              <w:rPr>
                <w:szCs w:val="20"/>
                <w:lang w:eastAsia="zh-CN"/>
              </w:rPr>
              <w:t>political philosophy</w:t>
            </w:r>
          </w:p>
          <w:p w14:paraId="44DF6E7D" w14:textId="23F2ED36" w:rsidR="00CE1A94" w:rsidRPr="00CE1A94" w:rsidRDefault="00977955" w:rsidP="00CE1A94">
            <w:pPr>
              <w:pStyle w:val="detailswbullets1"/>
              <w:spacing w:before="4" w:after="4" w:line="276" w:lineRule="auto"/>
              <w:rPr>
                <w:szCs w:val="20"/>
              </w:rPr>
            </w:pPr>
            <w:r w:rsidRPr="00172E3B">
              <w:rPr>
                <w:szCs w:val="20"/>
                <w:lang w:eastAsia="zh-CN"/>
              </w:rPr>
              <w:t>Awards: Full scholarship from China Scholarship Council</w:t>
            </w:r>
            <w:r w:rsidR="00CA1409">
              <w:rPr>
                <w:szCs w:val="20"/>
                <w:lang w:eastAsia="zh-CN"/>
              </w:rPr>
              <w:t xml:space="preserve"> (10,200 pounds)</w:t>
            </w:r>
          </w:p>
        </w:tc>
      </w:tr>
      <w:tr w:rsidR="0060433E" w:rsidRPr="009E3869" w14:paraId="2E292C96" w14:textId="77777777" w:rsidTr="0060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03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BEF77B" w14:textId="77777777" w:rsidR="0060433E" w:rsidRPr="00CB5A38" w:rsidRDefault="0060433E" w:rsidP="00CD1DAA">
            <w:pPr>
              <w:pStyle w:val="detailswbullets1"/>
              <w:spacing w:before="80" w:line="276" w:lineRule="auto"/>
              <w:ind w:left="0"/>
              <w:rPr>
                <w:rFonts w:eastAsia="Songti SC"/>
                <w:color w:val="000000"/>
                <w:sz w:val="24"/>
              </w:rPr>
            </w:pPr>
            <w:r w:rsidRPr="00CB5A38">
              <w:rPr>
                <w:b/>
                <w:sz w:val="24"/>
              </w:rPr>
              <w:t>RESEARCH</w:t>
            </w:r>
          </w:p>
        </w:tc>
      </w:tr>
      <w:tr w:rsidR="0060433E" w:rsidRPr="009E3869" w14:paraId="0DB5D384" w14:textId="77777777" w:rsidTr="00B33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0"/>
        </w:trPr>
        <w:tc>
          <w:tcPr>
            <w:tcW w:w="1030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40DB2D" w14:textId="33FEE9B4" w:rsidR="00D75627" w:rsidRPr="00D75627" w:rsidRDefault="00D75627" w:rsidP="00D75627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>
              <w:rPr>
                <w:rFonts w:eastAsia="Songti SC"/>
                <w:color w:val="000000"/>
                <w:szCs w:val="20"/>
              </w:rPr>
              <w:t>Skill complexity and labour market complementarities during AI transition (</w:t>
            </w:r>
            <w:r w:rsidR="00DF19BB">
              <w:rPr>
                <w:rFonts w:eastAsia="Songti SC"/>
                <w:color w:val="000000"/>
                <w:szCs w:val="20"/>
              </w:rPr>
              <w:t xml:space="preserve">single author - </w:t>
            </w:r>
            <w:r>
              <w:rPr>
                <w:rFonts w:eastAsia="Songti SC"/>
                <w:color w:val="000000"/>
                <w:szCs w:val="20"/>
              </w:rPr>
              <w:t>work in progress)</w:t>
            </w:r>
          </w:p>
          <w:p w14:paraId="2959CB0A" w14:textId="3B1DE2BB" w:rsidR="0060433E" w:rsidRDefault="0060433E" w:rsidP="0060433E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>
              <w:rPr>
                <w:rFonts w:eastAsia="Songti SC"/>
                <w:color w:val="000000"/>
                <w:szCs w:val="20"/>
              </w:rPr>
              <w:t>The creative destruction of Artificial Intelligence on occupations: evidence from U.S. Metropolitan Areas (with Ron Boschma and Pierre Alex Balland, under review in Economic Geography)</w:t>
            </w:r>
          </w:p>
          <w:p w14:paraId="048FF6A1" w14:textId="10513172" w:rsidR="00DF19BB" w:rsidRPr="00DF19BB" w:rsidRDefault="00DF19BB" w:rsidP="00DF19BB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>
              <w:rPr>
                <w:rFonts w:eastAsia="Songti SC"/>
                <w:color w:val="000000"/>
                <w:szCs w:val="20"/>
              </w:rPr>
              <w:t>The future of skills and upward career mobility in the U.S. (work in progress with Davide Consoli and Ron Boschma)</w:t>
            </w:r>
          </w:p>
          <w:p w14:paraId="5E9C66DC" w14:textId="6FE0B02A" w:rsidR="00D75627" w:rsidRPr="00D75627" w:rsidRDefault="00D75627" w:rsidP="00D75627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 w:rsidRPr="00072F41">
              <w:rPr>
                <w:rFonts w:eastAsia="Songti SC"/>
                <w:color w:val="000000"/>
                <w:szCs w:val="20"/>
              </w:rPr>
              <w:t>Regional diversification and intra-regional wage inequality in the Netherlands</w:t>
            </w:r>
            <w:r>
              <w:rPr>
                <w:rFonts w:eastAsia="Songti SC"/>
                <w:color w:val="000000"/>
                <w:szCs w:val="20"/>
              </w:rPr>
              <w:t xml:space="preserve"> (with Ron Boschma and Nicola </w:t>
            </w:r>
            <w:r w:rsidRPr="00072F41">
              <w:rPr>
                <w:rFonts w:eastAsia="Songti SC"/>
                <w:color w:val="000000"/>
                <w:szCs w:val="20"/>
              </w:rPr>
              <w:t>Cortinovis</w:t>
            </w:r>
            <w:r>
              <w:rPr>
                <w:rFonts w:eastAsia="Songti SC"/>
                <w:color w:val="000000"/>
                <w:szCs w:val="20"/>
              </w:rPr>
              <w:t>, R&amp;R in Regional Studies)</w:t>
            </w:r>
          </w:p>
          <w:p w14:paraId="01138418" w14:textId="77777777" w:rsidR="0060433E" w:rsidRPr="001D5355" w:rsidRDefault="0060433E" w:rsidP="0060433E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 w:rsidRPr="001D5355">
              <w:rPr>
                <w:rFonts w:eastAsia="Songti SC"/>
                <w:color w:val="000000"/>
                <w:szCs w:val="20"/>
              </w:rPr>
              <w:t>What do parents think, and do, about their children’s online privacy? http://bit.ly/LseResearch</w:t>
            </w:r>
          </w:p>
          <w:p w14:paraId="64BF3807" w14:textId="77777777" w:rsidR="0060433E" w:rsidRPr="001D5355" w:rsidRDefault="0060433E" w:rsidP="0060433E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 w:rsidRPr="001D5355">
              <w:rPr>
                <w:rFonts w:eastAsia="Songti SC"/>
                <w:color w:val="000000"/>
                <w:szCs w:val="20"/>
              </w:rPr>
              <w:t xml:space="preserve">Report: Inequalities in how parents support their children’s development with digital technologies </w:t>
            </w:r>
            <w:r w:rsidRPr="00353306">
              <w:rPr>
                <w:rFonts w:eastAsia="Songti SC"/>
                <w:color w:val="000000"/>
                <w:szCs w:val="20"/>
              </w:rPr>
              <w:t>http://bit.ly/LseResearch1</w:t>
            </w:r>
          </w:p>
          <w:p w14:paraId="16FBD75C" w14:textId="77777777" w:rsidR="0060433E" w:rsidRDefault="0060433E" w:rsidP="0060433E">
            <w:pPr>
              <w:pStyle w:val="ListParagraph"/>
              <w:numPr>
                <w:ilvl w:val="0"/>
                <w:numId w:val="9"/>
              </w:num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  <w:r w:rsidRPr="001D5355">
              <w:rPr>
                <w:rFonts w:eastAsia="Songti SC"/>
                <w:color w:val="000000"/>
                <w:szCs w:val="20"/>
              </w:rPr>
              <w:t>Related blog: Inequalities in the home influence children’s digital opportunities http://bit.ly/LseBlog</w:t>
            </w:r>
          </w:p>
          <w:p w14:paraId="16D53DF0" w14:textId="0755843B" w:rsidR="00B333B0" w:rsidRPr="00B333B0" w:rsidRDefault="00B333B0" w:rsidP="00B333B0">
            <w:pPr>
              <w:spacing w:before="4" w:line="190" w:lineRule="atLeast"/>
              <w:rPr>
                <w:rFonts w:eastAsia="Songti SC"/>
                <w:color w:val="000000"/>
                <w:szCs w:val="20"/>
              </w:rPr>
            </w:pPr>
          </w:p>
        </w:tc>
      </w:tr>
      <w:tr w:rsidR="00B333B0" w:rsidRPr="009E3869" w14:paraId="576E4EDD" w14:textId="77777777" w:rsidTr="00B33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3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7B68BF" w14:textId="6B7A57F6" w:rsidR="00B333B0" w:rsidRPr="00B333B0" w:rsidRDefault="00C80BD8" w:rsidP="00B333B0">
            <w:pPr>
              <w:spacing w:before="4" w:line="190" w:lineRule="atLeast"/>
              <w:rPr>
                <w:rFonts w:eastAsia="Songti SC"/>
                <w:b/>
                <w:bCs/>
                <w:color w:val="000000"/>
                <w:szCs w:val="20"/>
              </w:rPr>
            </w:pPr>
            <w:r>
              <w:rPr>
                <w:rFonts w:eastAsia="Songti SC"/>
                <w:b/>
                <w:bCs/>
                <w:color w:val="000000"/>
                <w:szCs w:val="20"/>
              </w:rPr>
              <w:t>CONFERENCE PARTICIPATION</w:t>
            </w:r>
          </w:p>
        </w:tc>
      </w:tr>
      <w:tr w:rsidR="00B333B0" w:rsidRPr="009E3869" w14:paraId="2317A8FF" w14:textId="77777777" w:rsidTr="00604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30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31A634" w14:textId="5502ACA0" w:rsidR="00B333B0" w:rsidRDefault="00000000" w:rsidP="00B333B0">
            <w:pPr>
              <w:spacing w:before="4" w:line="190" w:lineRule="atLeast"/>
              <w:rPr>
                <w:rFonts w:ascii="Times New Roman" w:eastAsia="Songti SC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9" w:history="1">
              <w:r w:rsidR="00B333B0" w:rsidRPr="00B333B0">
                <w:rPr>
                  <w:rStyle w:val="Hyperlink"/>
                  <w:rFonts w:eastAsia="Songti SC"/>
                  <w:b/>
                  <w:bCs/>
                  <w:szCs w:val="20"/>
                </w:rPr>
                <w:t xml:space="preserve">DRUID, </w:t>
              </w:r>
              <w:r w:rsidR="00B333B0">
                <w:rPr>
                  <w:rStyle w:val="Hyperlink"/>
                  <w:rFonts w:eastAsia="Songti SC"/>
                  <w:b/>
                  <w:bCs/>
                  <w:szCs w:val="20"/>
                </w:rPr>
                <w:t>Lisbon,</w:t>
              </w:r>
              <w:r w:rsidR="00B333B0" w:rsidRPr="00B333B0">
                <w:rPr>
                  <w:rStyle w:val="Hyperlink"/>
                  <w:rFonts w:eastAsia="Songti SC"/>
                  <w:b/>
                  <w:bCs/>
                  <w:szCs w:val="20"/>
                </w:rPr>
                <w:t>2023</w:t>
              </w:r>
            </w:hyperlink>
            <w:r w:rsidR="00B333B0">
              <w:rPr>
                <w:rFonts w:eastAsia="Songti SC"/>
                <w:b/>
                <w:bCs/>
                <w:color w:val="000000"/>
                <w:szCs w:val="20"/>
              </w:rPr>
              <w:t xml:space="preserve">: </w:t>
            </w:r>
            <w:r w:rsidR="00B333B0" w:rsidRPr="00B333B0">
              <w:rPr>
                <w:rFonts w:ascii="Times New Roman" w:eastAsia="Songti SC" w:hAnsi="Times New Roman" w:cs="Times New Roman"/>
                <w:color w:val="000000"/>
                <w:sz w:val="20"/>
                <w:szCs w:val="20"/>
                <w:lang w:val="en-US" w:eastAsia="en-US"/>
              </w:rPr>
              <w:t>Presentation: The creative destruction of Artificial Intelligence on occupations: evidence from U.S. Metropolitan Areas</w:t>
            </w:r>
          </w:p>
          <w:p w14:paraId="0D339C89" w14:textId="18D21133" w:rsidR="00B333B0" w:rsidRDefault="00000000" w:rsidP="00B333B0">
            <w:pPr>
              <w:spacing w:before="4" w:line="190" w:lineRule="atLeast"/>
              <w:rPr>
                <w:rFonts w:ascii="Times New Roman" w:eastAsia="Songti SC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10" w:history="1">
              <w:r w:rsidR="00B333B0" w:rsidRPr="00B333B0">
                <w:rPr>
                  <w:rStyle w:val="Hyperlink"/>
                  <w:rFonts w:eastAsia="Songti SC"/>
                  <w:b/>
                  <w:bCs/>
                  <w:szCs w:val="20"/>
                </w:rPr>
                <w:t xml:space="preserve">GEOINNO, </w:t>
              </w:r>
              <w:r w:rsidR="00B333B0">
                <w:rPr>
                  <w:rStyle w:val="Hyperlink"/>
                  <w:rFonts w:eastAsia="Songti SC"/>
                  <w:b/>
                  <w:bCs/>
                  <w:szCs w:val="20"/>
                </w:rPr>
                <w:t xml:space="preserve">Milan, </w:t>
              </w:r>
              <w:r w:rsidR="00B333B0" w:rsidRPr="00B333B0">
                <w:rPr>
                  <w:rStyle w:val="Hyperlink"/>
                  <w:rFonts w:eastAsia="Songti SC"/>
                  <w:b/>
                  <w:bCs/>
                  <w:szCs w:val="20"/>
                </w:rPr>
                <w:t>2022</w:t>
              </w:r>
            </w:hyperlink>
            <w:r w:rsidR="00B333B0" w:rsidRPr="00B333B0">
              <w:rPr>
                <w:rFonts w:eastAsia="Songti SC"/>
                <w:b/>
                <w:bCs/>
                <w:color w:val="000000"/>
                <w:szCs w:val="20"/>
              </w:rPr>
              <w:t>:</w:t>
            </w:r>
            <w:r w:rsidR="00B333B0">
              <w:rPr>
                <w:rFonts w:eastAsia="Songti SC"/>
                <w:color w:val="000000"/>
                <w:szCs w:val="20"/>
              </w:rPr>
              <w:t xml:space="preserve"> </w:t>
            </w:r>
            <w:r w:rsidR="00B333B0" w:rsidRPr="00B333B0">
              <w:rPr>
                <w:rFonts w:ascii="Times New Roman" w:eastAsia="Songti SC" w:hAnsi="Times New Roman" w:cs="Times New Roman"/>
                <w:color w:val="000000"/>
                <w:sz w:val="20"/>
                <w:szCs w:val="20"/>
                <w:lang w:val="en-US" w:eastAsia="en-US"/>
              </w:rPr>
              <w:t>Presentation: The creative destruction of Artificial Intelligence on occupations: evidence from U.S. Metropolitan Areas</w:t>
            </w:r>
          </w:p>
          <w:p w14:paraId="3BD176CB" w14:textId="77777777" w:rsidR="00B333B0" w:rsidRDefault="00000000" w:rsidP="00B333B0">
            <w:pPr>
              <w:spacing w:before="4" w:line="190" w:lineRule="atLeast"/>
              <w:rPr>
                <w:rFonts w:ascii="Times New Roman" w:eastAsia="Songti SC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11" w:history="1">
              <w:r w:rsidR="00B333B0" w:rsidRPr="00B333B0">
                <w:rPr>
                  <w:rStyle w:val="Hyperlink"/>
                  <w:b/>
                  <w:bCs/>
                </w:rPr>
                <w:t>GCEG, Dublin, 2022:</w:t>
              </w:r>
            </w:hyperlink>
            <w:r w:rsidR="00B333B0">
              <w:rPr>
                <w:rStyle w:val="Hyperlink"/>
                <w:b/>
                <w:bCs/>
              </w:rPr>
              <w:t xml:space="preserve"> </w:t>
            </w:r>
            <w:r w:rsidR="00B333B0" w:rsidRPr="00B333B0">
              <w:rPr>
                <w:rFonts w:ascii="Times New Roman" w:eastAsia="Songti SC" w:hAnsi="Times New Roman" w:cs="Times New Roman"/>
                <w:color w:val="000000"/>
                <w:sz w:val="20"/>
                <w:szCs w:val="20"/>
                <w:lang w:val="en-US" w:eastAsia="en-US"/>
              </w:rPr>
              <w:t>Presentation: The creative destruction of Artificial Intelligence on occupations: evidence from U.S. Metropolitan Areas</w:t>
            </w:r>
          </w:p>
          <w:p w14:paraId="6B8D342E" w14:textId="648634EB" w:rsidR="004457A8" w:rsidRPr="004457A8" w:rsidRDefault="00000000" w:rsidP="004457A8">
            <w:pPr>
              <w:spacing w:before="4" w:line="190" w:lineRule="atLeast"/>
              <w:rPr>
                <w:rFonts w:eastAsia="Songti SC" w:cstheme="minorHAnsi"/>
                <w:b/>
                <w:bCs/>
                <w:color w:val="000000"/>
                <w:u w:val="single"/>
                <w:lang w:val="en-US" w:eastAsia="en-US"/>
              </w:rPr>
            </w:pPr>
            <w:hyperlink r:id="rId12" w:history="1">
              <w:r w:rsidR="004457A8" w:rsidRPr="00734C16">
                <w:rPr>
                  <w:rStyle w:val="Hyperlink"/>
                  <w:rFonts w:eastAsia="Songti SC" w:cstheme="minorHAnsi"/>
                  <w:b/>
                  <w:bCs/>
                  <w:lang w:val="en-US" w:eastAsia="en-US"/>
                </w:rPr>
                <w:t>Pillars EconPol Conference: European Labor Markets - Mastering Technological and Structural Change, Brussels</w:t>
              </w:r>
              <w:r w:rsidR="00734C16" w:rsidRPr="00734C16">
                <w:rPr>
                  <w:rStyle w:val="Hyperlink"/>
                  <w:rFonts w:eastAsia="Songti SC" w:cstheme="minorHAnsi"/>
                  <w:b/>
                  <w:bCs/>
                  <w:lang w:val="en-US" w:eastAsia="en-US"/>
                </w:rPr>
                <w:t>, 2022</w:t>
              </w:r>
            </w:hyperlink>
          </w:p>
        </w:tc>
      </w:tr>
      <w:tr w:rsidR="00977955" w:rsidRPr="009E3869" w14:paraId="1867B026" w14:textId="77777777" w:rsidTr="0060433E">
        <w:trPr>
          <w:trHeight w:val="381"/>
        </w:trPr>
        <w:tc>
          <w:tcPr>
            <w:tcW w:w="10305" w:type="dxa"/>
            <w:tcBorders>
              <w:bottom w:val="double" w:sz="4" w:space="0" w:color="auto"/>
            </w:tcBorders>
            <w:vAlign w:val="center"/>
          </w:tcPr>
          <w:p w14:paraId="3CA4C6B4" w14:textId="77777777" w:rsidR="00977955" w:rsidRPr="009C10FA" w:rsidRDefault="00977955" w:rsidP="00FA26F3">
            <w:pPr>
              <w:spacing w:befor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2F4D0F">
              <w:rPr>
                <w:rFonts w:ascii="Times New Roman" w:eastAsia="SimSun" w:hAnsi="Times New Roman" w:cs="Times New Roman"/>
                <w:b/>
                <w:bCs/>
                <w:lang w:val="en-US"/>
              </w:rPr>
              <w:lastRenderedPageBreak/>
              <w:t>EXPERIENCE</w:t>
            </w:r>
          </w:p>
        </w:tc>
      </w:tr>
      <w:tr w:rsidR="00977955" w:rsidRPr="009E3869" w14:paraId="0C4380F0" w14:textId="77777777" w:rsidTr="0060433E">
        <w:trPr>
          <w:trHeight w:val="426"/>
        </w:trPr>
        <w:tc>
          <w:tcPr>
            <w:tcW w:w="10305" w:type="dxa"/>
            <w:tcBorders>
              <w:top w:val="double" w:sz="4" w:space="0" w:color="auto"/>
            </w:tcBorders>
          </w:tcPr>
          <w:p w14:paraId="70C0540D" w14:textId="530CD5D1" w:rsidR="00AE189E" w:rsidRPr="00AE189E" w:rsidRDefault="00AE189E" w:rsidP="00177B6E">
            <w:pPr>
              <w:spacing w:before="80"/>
              <w:rPr>
                <w:rFonts w:ascii="Times New Roman" w:eastAsia="SimSun" w:hAnsi="Times New Roman" w:cs="Times New Roman"/>
                <w:bCs/>
                <w:sz w:val="20"/>
                <w:szCs w:val="20"/>
                <w:lang w:val="nl-NL"/>
              </w:rPr>
            </w:pPr>
            <w:r w:rsidRPr="00AE189E">
              <w:rPr>
                <w:rFonts w:ascii="Times New Roman" w:eastAsia="SimSun" w:hAnsi="Times New Roman" w:cs="Times New Roman"/>
                <w:b/>
                <w:sz w:val="20"/>
                <w:szCs w:val="20"/>
                <w:lang w:val="nl-NL"/>
              </w:rPr>
              <w:t xml:space="preserve">UTRECHT PROVINCE                                                                                                                                   </w:t>
            </w:r>
            <w:r w:rsidR="006678B1">
              <w:rPr>
                <w:rFonts w:ascii="Times New Roman" w:eastAsia="SimSun" w:hAnsi="Times New Roman" w:cs="Times New Roman"/>
                <w:b/>
                <w:sz w:val="20"/>
                <w:szCs w:val="20"/>
                <w:lang w:val="nl-NL"/>
              </w:rPr>
              <w:t xml:space="preserve">         </w:t>
            </w:r>
            <w:r w:rsidRPr="00AE189E">
              <w:rPr>
                <w:rFonts w:ascii="Times New Roman" w:eastAsia="SimSun" w:hAnsi="Times New Roman" w:cs="Times New Roman"/>
                <w:bCs/>
                <w:sz w:val="20"/>
                <w:szCs w:val="20"/>
                <w:lang w:val="nl-NL"/>
              </w:rPr>
              <w:t>Utrecht, NL</w:t>
            </w:r>
          </w:p>
          <w:p w14:paraId="3F9A8657" w14:textId="4F58AC78" w:rsidR="00AE189E" w:rsidRPr="00AE189E" w:rsidRDefault="00AE189E" w:rsidP="00177B6E">
            <w:pPr>
              <w:spacing w:before="80"/>
              <w:rPr>
                <w:rFonts w:ascii="Times New Roman" w:eastAsia="SimSun" w:hAnsi="Times New Roman" w:cs="Times New Roman"/>
                <w:b/>
                <w:sz w:val="20"/>
                <w:szCs w:val="20"/>
                <w:lang w:val="nl-NL"/>
              </w:rPr>
            </w:pPr>
            <w:r w:rsidRPr="00AE189E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lang w:val="nl-NL"/>
              </w:rPr>
              <w:t>Intern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nl-NL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E189E">
              <w:rPr>
                <w:rFonts w:ascii="Times New Roman" w:eastAsia="SimSun" w:hAnsi="Times New Roman" w:cs="Times New Roman"/>
                <w:bCs/>
                <w:sz w:val="20"/>
                <w:szCs w:val="20"/>
                <w:lang w:val="nl-NL"/>
              </w:rPr>
              <w:t>09/2021-12/2021</w:t>
            </w:r>
          </w:p>
          <w:p w14:paraId="153768C2" w14:textId="6B350888" w:rsidR="00AE189E" w:rsidRPr="00AE189E" w:rsidRDefault="00AE189E" w:rsidP="00AE189E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AE189E">
              <w:rPr>
                <w:rFonts w:eastAsia="SimSun"/>
                <w:szCs w:val="20"/>
                <w:lang w:eastAsia="zh-CN"/>
              </w:rPr>
              <w:t>conducting research to evaluat</w:t>
            </w:r>
            <w:r w:rsidR="0060433E">
              <w:rPr>
                <w:rFonts w:eastAsia="SimSun"/>
                <w:szCs w:val="20"/>
                <w:lang w:eastAsia="zh-CN"/>
              </w:rPr>
              <w:t>e</w:t>
            </w:r>
            <w:r w:rsidRPr="00AE189E">
              <w:rPr>
                <w:rFonts w:eastAsia="SimSun"/>
                <w:szCs w:val="20"/>
                <w:lang w:eastAsia="zh-CN"/>
              </w:rPr>
              <w:t xml:space="preserve"> the impact of artificial intelligence on the labour market in the Utrecht region</w:t>
            </w:r>
          </w:p>
          <w:p w14:paraId="5CDD6397" w14:textId="1F75440C" w:rsidR="009854A2" w:rsidRDefault="009854A2" w:rsidP="00177B6E">
            <w:pPr>
              <w:spacing w:before="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LONDON SCHOOL OF ECONOMICS AND POLITICAL SCIENCE                                                           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London, UK</w:t>
            </w:r>
          </w:p>
          <w:p w14:paraId="34428421" w14:textId="154E206B" w:rsidR="009854A2" w:rsidRDefault="009854A2" w:rsidP="00177B6E">
            <w:pPr>
              <w:spacing w:before="80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9854A2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Research Assistant to LSE Director Dame Minouche Shafik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Pr="009854A2">
              <w:rPr>
                <w:rFonts w:ascii="Times New Roman" w:hAnsi="Times New Roman" w:cs="Times New Roman"/>
                <w:sz w:val="20"/>
                <w:szCs w:val="20"/>
              </w:rPr>
              <w:t>01/2020-</w:t>
            </w:r>
            <w:r w:rsidR="005A37F4">
              <w:rPr>
                <w:rFonts w:ascii="Times New Roman" w:hAnsi="Times New Roman" w:cs="Times New Roman"/>
                <w:sz w:val="20"/>
                <w:szCs w:val="20"/>
              </w:rPr>
              <w:t>05/2020</w:t>
            </w:r>
          </w:p>
          <w:p w14:paraId="76D3AB85" w14:textId="77777777" w:rsidR="00A9684D" w:rsidRPr="00A9684D" w:rsidRDefault="00A9684D" w:rsidP="00A9684D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A9684D">
              <w:rPr>
                <w:rFonts w:eastAsia="SimSun"/>
                <w:szCs w:val="20"/>
                <w:lang w:eastAsia="zh-CN"/>
              </w:rPr>
              <w:t>Conducting research and analysis drawing on a mix of qualitative and quantitative data sources on key themes including education policy, the overview of global economy, trade, and international financial architecture</w:t>
            </w:r>
          </w:p>
          <w:p w14:paraId="3167FCBC" w14:textId="77777777" w:rsidR="00A9684D" w:rsidRPr="00A9684D" w:rsidRDefault="00A9684D" w:rsidP="00A9684D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A9684D">
              <w:rPr>
                <w:rFonts w:eastAsia="SimSun"/>
                <w:szCs w:val="20"/>
                <w:lang w:eastAsia="zh-CN"/>
              </w:rPr>
              <w:t>Writing summary reports and briefing memos for conferences and public lectures</w:t>
            </w:r>
          </w:p>
          <w:p w14:paraId="7D579607" w14:textId="77777777" w:rsidR="009854A2" w:rsidRDefault="009854A2" w:rsidP="009854A2">
            <w:pPr>
              <w:spacing w:before="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854A2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Research Assistant to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Prof. Sonia Livingstone                                                                                                    </w:t>
            </w:r>
            <w:r w:rsidRPr="005B3EF1">
              <w:rPr>
                <w:rFonts w:ascii="Times New Roman" w:eastAsia="SimSun" w:hAnsi="Times New Roman" w:cs="Times New Roman"/>
                <w:sz w:val="20"/>
                <w:szCs w:val="20"/>
              </w:rPr>
              <w:t>02/2018–11/2018</w:t>
            </w:r>
          </w:p>
          <w:p w14:paraId="242393AA" w14:textId="77777777" w:rsidR="009854A2" w:rsidRPr="003D6F37" w:rsidRDefault="009854A2" w:rsidP="009854A2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3D6F37">
              <w:rPr>
                <w:rFonts w:eastAsia="SimSun"/>
                <w:szCs w:val="20"/>
                <w:lang w:eastAsia="zh-CN"/>
              </w:rPr>
              <w:t>Completed research for Prof</w:t>
            </w:r>
            <w:r>
              <w:rPr>
                <w:rFonts w:eastAsia="SimSun"/>
                <w:szCs w:val="20"/>
                <w:lang w:eastAsia="zh-CN"/>
              </w:rPr>
              <w:t xml:space="preserve">. </w:t>
            </w:r>
            <w:r w:rsidRPr="003D6F37">
              <w:rPr>
                <w:rFonts w:eastAsia="SimSun"/>
                <w:szCs w:val="20"/>
                <w:lang w:eastAsia="zh-CN"/>
              </w:rPr>
              <w:t>Sonia Livingstone on the Parenting for a Digital Future research project</w:t>
            </w:r>
            <w:r>
              <w:rPr>
                <w:rFonts w:eastAsia="SimSun"/>
                <w:szCs w:val="20"/>
                <w:lang w:eastAsia="zh-CN"/>
              </w:rPr>
              <w:t xml:space="preserve"> on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how children, youth, parents and educators imagine and prepare for their personal and work futures in a digital age </w:t>
            </w:r>
          </w:p>
          <w:p w14:paraId="03E4A3D3" w14:textId="77777777" w:rsidR="009854A2" w:rsidRPr="003D6F37" w:rsidRDefault="009854A2" w:rsidP="009854A2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3D6F37">
              <w:rPr>
                <w:rFonts w:eastAsia="SimSun"/>
                <w:szCs w:val="20"/>
                <w:lang w:eastAsia="zh-CN"/>
              </w:rPr>
              <w:t>Co-authored two reports and three blog articles</w:t>
            </w:r>
            <w:r>
              <w:rPr>
                <w:rFonts w:eastAsia="SimSun"/>
                <w:szCs w:val="20"/>
                <w:lang w:eastAsia="zh-CN"/>
              </w:rPr>
              <w:t xml:space="preserve"> </w:t>
            </w:r>
            <w:r w:rsidRPr="003D6F37">
              <w:rPr>
                <w:rFonts w:eastAsia="SimSun"/>
                <w:szCs w:val="20"/>
                <w:lang w:eastAsia="zh-CN"/>
              </w:rPr>
              <w:t>on digitalization and inequality among youth and families</w:t>
            </w:r>
          </w:p>
          <w:p w14:paraId="28E82B06" w14:textId="77777777" w:rsidR="00AF41F9" w:rsidRDefault="007A4CD1" w:rsidP="00177B6E">
            <w:pPr>
              <w:spacing w:before="80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EUROPEAN BANK FOR RECOUNSTRUCTION AND DEVELOPMENT     </w:t>
            </w:r>
            <w:r w:rsidR="00C513DB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AF41F9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</w:t>
            </w:r>
            <w:r w:rsidR="00AF41F9" w:rsidRPr="003D6F37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r w:rsidR="00AF41F9" w:rsidRPr="003D6F37">
              <w:rPr>
                <w:rFonts w:ascii="Times New Roman" w:eastAsia="SimSun" w:hAnsi="Times New Roman" w:cs="Times New Roman"/>
                <w:sz w:val="20"/>
                <w:szCs w:val="20"/>
              </w:rPr>
              <w:t>, UK</w:t>
            </w:r>
          </w:p>
          <w:p w14:paraId="6DC7544D" w14:textId="77777777" w:rsidR="00AF41F9" w:rsidRDefault="00CE4448" w:rsidP="00177B6E">
            <w:pPr>
              <w:spacing w:before="80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Intern</w:t>
            </w:r>
            <w:r w:rsidR="00776C5C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, </w:t>
            </w:r>
            <w:r w:rsidR="0096476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access to infrastructure and gender mainstreaming</w:t>
            </w:r>
            <w:r w:rsidR="00F53DE0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            </w:t>
            </w:r>
            <w:r w:rsidR="0070379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="00776C5C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</w:t>
            </w:r>
            <w:r w:rsidR="00703791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="00776C5C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AF41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9647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F41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47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057C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F41F9" w:rsidRPr="00AF41F9">
              <w:rPr>
                <w:rFonts w:ascii="Times New Roman" w:hAnsi="Times New Roman" w:cs="Times New Roman"/>
                <w:sz w:val="20"/>
                <w:szCs w:val="20"/>
              </w:rPr>
              <w:t>08/2019-</w:t>
            </w:r>
            <w:r w:rsidR="0082591D">
              <w:rPr>
                <w:rFonts w:ascii="Times New Roman" w:hAnsi="Times New Roman" w:cs="Times New Roman"/>
                <w:sz w:val="20"/>
                <w:szCs w:val="20"/>
              </w:rPr>
              <w:t>01/2020</w:t>
            </w:r>
          </w:p>
          <w:p w14:paraId="12FA06FC" w14:textId="77777777" w:rsidR="00B7601E" w:rsidRPr="001E1256" w:rsidRDefault="00B7601E" w:rsidP="00B7601E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Designed technical assistance and policy dialogues for inclusive transport/infrastructure</w:t>
            </w:r>
            <w:r w:rsidRPr="00AF41F9">
              <w:rPr>
                <w:rFonts w:eastAsia="SimSun"/>
                <w:szCs w:val="20"/>
              </w:rPr>
              <w:t xml:space="preserve"> </w:t>
            </w:r>
            <w:r>
              <w:rPr>
                <w:rFonts w:eastAsia="SimSun"/>
                <w:szCs w:val="20"/>
              </w:rPr>
              <w:t>projects</w:t>
            </w:r>
            <w:r w:rsidR="00E60D5B">
              <w:rPr>
                <w:rFonts w:eastAsia="SimSun"/>
                <w:szCs w:val="20"/>
              </w:rPr>
              <w:t>; conducted</w:t>
            </w:r>
            <w:r>
              <w:rPr>
                <w:rFonts w:eastAsia="SimSun"/>
                <w:szCs w:val="20"/>
              </w:rPr>
              <w:t xml:space="preserve"> research on s</w:t>
            </w:r>
            <w:r w:rsidRPr="00057C1D">
              <w:rPr>
                <w:rFonts w:eastAsia="SimSun"/>
                <w:szCs w:val="20"/>
              </w:rPr>
              <w:t>ectoral/technical topics</w:t>
            </w:r>
            <w:r>
              <w:rPr>
                <w:rFonts w:eastAsia="SimSun"/>
                <w:szCs w:val="20"/>
              </w:rPr>
              <w:t xml:space="preserve"> on social inclusion of vulnerable groups</w:t>
            </w:r>
          </w:p>
          <w:p w14:paraId="1CEAB283" w14:textId="77777777" w:rsidR="001E1256" w:rsidRDefault="00B7601E" w:rsidP="001E1256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 xml:space="preserve">Coordinated three internal events and one regional conference on inclusion and equality </w:t>
            </w:r>
            <w:r w:rsidR="001E1256">
              <w:rPr>
                <w:rFonts w:eastAsia="SimSun"/>
                <w:szCs w:val="20"/>
              </w:rPr>
              <w:t xml:space="preserve">engaging public and private stakeholders </w:t>
            </w:r>
            <w:r>
              <w:rPr>
                <w:rFonts w:eastAsia="SimSun"/>
                <w:szCs w:val="20"/>
              </w:rPr>
              <w:t>like Google and Center for Economic Performance</w:t>
            </w:r>
          </w:p>
          <w:p w14:paraId="0CE200E8" w14:textId="77777777" w:rsidR="0075118E" w:rsidRDefault="00B7601E" w:rsidP="0075118E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Conducted</w:t>
            </w:r>
            <w:r w:rsidR="006F652F">
              <w:rPr>
                <w:rFonts w:eastAsia="SimSun"/>
                <w:szCs w:val="20"/>
              </w:rPr>
              <w:t xml:space="preserve"> Quarterly Project Review and</w:t>
            </w:r>
            <w:r w:rsidR="0075118E">
              <w:rPr>
                <w:rFonts w:eastAsia="SimSun"/>
                <w:szCs w:val="20"/>
              </w:rPr>
              <w:t xml:space="preserve"> </w:t>
            </w:r>
            <w:r w:rsidR="00941D62">
              <w:rPr>
                <w:rFonts w:eastAsia="SimSun"/>
                <w:szCs w:val="20"/>
              </w:rPr>
              <w:t>preparing</w:t>
            </w:r>
            <w:r w:rsidR="00CE4448" w:rsidRPr="0075118E">
              <w:rPr>
                <w:rFonts w:eastAsia="SimSun"/>
                <w:szCs w:val="20"/>
              </w:rPr>
              <w:t xml:space="preserve"> for the Strategy for Promoting Gender Equality (2020-25)</w:t>
            </w:r>
          </w:p>
          <w:p w14:paraId="5549894A" w14:textId="77777777" w:rsidR="00057C1D" w:rsidRDefault="00B7601E" w:rsidP="00057C1D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Coordinated</w:t>
            </w:r>
            <w:r w:rsidR="00057C1D">
              <w:rPr>
                <w:rFonts w:eastAsia="SimSun"/>
                <w:szCs w:val="20"/>
              </w:rPr>
              <w:t xml:space="preserve"> the Gender Network to mainstream gender across the Bank’s operations by</w:t>
            </w:r>
            <w:r w:rsidR="001E1256">
              <w:rPr>
                <w:rFonts w:eastAsia="SimSun"/>
                <w:szCs w:val="20"/>
              </w:rPr>
              <w:t xml:space="preserve"> creating incentives and capacity building</w:t>
            </w:r>
            <w:r>
              <w:rPr>
                <w:rFonts w:eastAsia="SimSun"/>
                <w:szCs w:val="20"/>
              </w:rPr>
              <w:t xml:space="preserve">; </w:t>
            </w:r>
            <w:r w:rsidR="00AE2F3A">
              <w:rPr>
                <w:rFonts w:eastAsia="SimSun"/>
                <w:szCs w:val="20"/>
              </w:rPr>
              <w:t>d</w:t>
            </w:r>
            <w:r>
              <w:rPr>
                <w:rFonts w:eastAsia="SimSun"/>
                <w:szCs w:val="20"/>
              </w:rPr>
              <w:t>esigned</w:t>
            </w:r>
            <w:r w:rsidR="00057C1D">
              <w:rPr>
                <w:rFonts w:eastAsia="SimSun"/>
                <w:szCs w:val="20"/>
              </w:rPr>
              <w:t xml:space="preserve"> and </w:t>
            </w:r>
            <w:r>
              <w:rPr>
                <w:rFonts w:eastAsia="SimSun"/>
                <w:szCs w:val="20"/>
              </w:rPr>
              <w:t>drafted</w:t>
            </w:r>
            <w:r w:rsidR="00057C1D">
              <w:rPr>
                <w:rFonts w:eastAsia="SimSun"/>
                <w:szCs w:val="20"/>
              </w:rPr>
              <w:t xml:space="preserve"> the 1</w:t>
            </w:r>
            <w:r w:rsidR="00057C1D" w:rsidRPr="006F652F">
              <w:rPr>
                <w:rFonts w:eastAsia="SimSun"/>
                <w:szCs w:val="20"/>
                <w:vertAlign w:val="superscript"/>
              </w:rPr>
              <w:t>st</w:t>
            </w:r>
            <w:r w:rsidR="00057C1D">
              <w:rPr>
                <w:rFonts w:eastAsia="SimSun"/>
                <w:szCs w:val="20"/>
              </w:rPr>
              <w:t xml:space="preserve"> Gender Network Newsletter</w:t>
            </w:r>
          </w:p>
          <w:p w14:paraId="0124C0E4" w14:textId="77777777" w:rsidR="00C267A8" w:rsidRDefault="00C267A8" w:rsidP="00177B6E">
            <w:pPr>
              <w:spacing w:before="80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EUROPE ECONOMICS</w:t>
            </w:r>
            <w:r w:rsidRPr="003D6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</w:t>
            </w:r>
            <w:r w:rsidRPr="003D6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      </w:t>
            </w:r>
            <w:r w:rsidRPr="003D6F37">
              <w:rPr>
                <w:rFonts w:ascii="Times New Roman" w:hAnsi="Times New Roman" w:cs="Times New Roman"/>
                <w:sz w:val="20"/>
                <w:szCs w:val="20"/>
              </w:rPr>
              <w:t>London</w:t>
            </w:r>
            <w:r w:rsidRPr="003D6F37">
              <w:rPr>
                <w:rFonts w:ascii="Times New Roman" w:eastAsia="SimSun" w:hAnsi="Times New Roman" w:cs="Times New Roman"/>
                <w:sz w:val="20"/>
                <w:szCs w:val="20"/>
              </w:rPr>
              <w:t>, UK</w:t>
            </w:r>
          </w:p>
          <w:p w14:paraId="7A08989B" w14:textId="77777777" w:rsidR="00330E8C" w:rsidRDefault="003B3BE1" w:rsidP="00177B6E">
            <w:pPr>
              <w:spacing w:before="8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mporary </w:t>
            </w:r>
            <w:r w:rsidR="00C267A8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C267A8" w:rsidRPr="00C2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earch </w:t>
            </w:r>
            <w:r w:rsidR="00C267A8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C267A8" w:rsidRPr="00C267A8">
              <w:rPr>
                <w:rFonts w:ascii="Times New Roman" w:hAnsi="Times New Roman" w:cs="Times New Roman"/>
                <w:i/>
                <w:sz w:val="20"/>
                <w:szCs w:val="20"/>
              </w:rPr>
              <w:t>fficer</w:t>
            </w:r>
            <w:r w:rsidR="00C267A8" w:rsidRPr="003D6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C267A8" w:rsidRPr="00C97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="00C267A8" w:rsidRPr="003D6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C267A8" w:rsidRPr="00C97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="00C267A8" w:rsidRPr="00C97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F617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E24EAE" w:rsidRPr="00C97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F61703">
              <w:rPr>
                <w:rFonts w:ascii="Times New Roman" w:eastAsia="SimSun" w:hAnsi="Times New Roman" w:cs="Times New Roman"/>
                <w:sz w:val="20"/>
                <w:szCs w:val="20"/>
              </w:rPr>
              <w:t>05/2019-07/2019</w:t>
            </w:r>
          </w:p>
          <w:p w14:paraId="36D371D7" w14:textId="11E7B8CE" w:rsidR="00C165F3" w:rsidRDefault="00806DFB" w:rsidP="00633BE3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  <w:lang w:val="en-GB"/>
              </w:rPr>
              <w:t>Conducted</w:t>
            </w:r>
            <w:r w:rsidR="003C1D38">
              <w:rPr>
                <w:rFonts w:eastAsia="SimSun"/>
                <w:szCs w:val="20"/>
                <w:lang w:val="en-GB"/>
              </w:rPr>
              <w:t xml:space="preserve"> research</w:t>
            </w:r>
            <w:r>
              <w:rPr>
                <w:rFonts w:eastAsia="SimSun"/>
                <w:szCs w:val="20"/>
              </w:rPr>
              <w:t xml:space="preserve"> and drafted </w:t>
            </w:r>
            <w:r w:rsidR="00287A0C">
              <w:rPr>
                <w:rFonts w:eastAsia="SimSun"/>
                <w:szCs w:val="20"/>
              </w:rPr>
              <w:t xml:space="preserve">policy </w:t>
            </w:r>
            <w:r w:rsidR="00D83861">
              <w:rPr>
                <w:rFonts w:eastAsia="SimSun"/>
                <w:szCs w:val="20"/>
              </w:rPr>
              <w:t xml:space="preserve">proposals </w:t>
            </w:r>
            <w:r w:rsidR="00BF2C3D">
              <w:rPr>
                <w:rFonts w:eastAsia="SimSun"/>
                <w:szCs w:val="20"/>
              </w:rPr>
              <w:t>advising</w:t>
            </w:r>
            <w:r w:rsidR="00ED6D92">
              <w:rPr>
                <w:rFonts w:eastAsia="SimSun"/>
                <w:szCs w:val="20"/>
              </w:rPr>
              <w:t xml:space="preserve"> UK and Scottish public authorities</w:t>
            </w:r>
            <w:r w:rsidR="005D0BBD">
              <w:rPr>
                <w:rFonts w:eastAsia="SimSun"/>
                <w:szCs w:val="20"/>
              </w:rPr>
              <w:t xml:space="preserve"> on economic impact analysis</w:t>
            </w:r>
          </w:p>
          <w:p w14:paraId="68C309F6" w14:textId="77777777" w:rsidR="008E2DC7" w:rsidRPr="00633BE3" w:rsidRDefault="00806DFB" w:rsidP="00633BE3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Drafted</w:t>
            </w:r>
            <w:r w:rsidR="008E2DC7">
              <w:rPr>
                <w:rFonts w:eastAsia="SimSun"/>
                <w:szCs w:val="20"/>
              </w:rPr>
              <w:t xml:space="preserve"> a report on the impact of technology change on access to financial service</w:t>
            </w:r>
            <w:r w:rsidR="009C1137">
              <w:rPr>
                <w:rFonts w:eastAsia="SimSun"/>
                <w:szCs w:val="20"/>
              </w:rPr>
              <w:t>s</w:t>
            </w:r>
            <w:r w:rsidR="008E2DC7">
              <w:rPr>
                <w:rFonts w:eastAsia="SimSun"/>
                <w:szCs w:val="20"/>
              </w:rPr>
              <w:t xml:space="preserve"> for people with disability </w:t>
            </w:r>
          </w:p>
          <w:p w14:paraId="61FC1F31" w14:textId="417E89C1" w:rsidR="00F41E0A" w:rsidRPr="00CB5A38" w:rsidRDefault="00977955" w:rsidP="00CB5A38">
            <w:pPr>
              <w:spacing w:before="4" w:line="276" w:lineRule="auto"/>
              <w:rPr>
                <w:rFonts w:eastAsia="SimSun"/>
                <w:szCs w:val="20"/>
              </w:rPr>
            </w:pPr>
            <w:r w:rsidRPr="00CB5A38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FINDETER   </w:t>
            </w:r>
            <w:r w:rsidRPr="00CB5A38">
              <w:rPr>
                <w:szCs w:val="20"/>
              </w:rPr>
              <w:t xml:space="preserve">                        </w:t>
            </w:r>
            <w:r w:rsidR="002F4D0F" w:rsidRPr="00CB5A38">
              <w:rPr>
                <w:szCs w:val="20"/>
              </w:rPr>
              <w:t xml:space="preserve">              </w:t>
            </w:r>
            <w:r w:rsidR="00993577" w:rsidRPr="00CB5A38">
              <w:rPr>
                <w:szCs w:val="20"/>
              </w:rPr>
              <w:t xml:space="preserve">         </w:t>
            </w:r>
            <w:r w:rsidR="003D6F37" w:rsidRPr="00CB5A38">
              <w:rPr>
                <w:szCs w:val="20"/>
              </w:rPr>
              <w:t xml:space="preserve">             </w:t>
            </w:r>
            <w:r w:rsidRPr="00CB5A38">
              <w:rPr>
                <w:rFonts w:eastAsia="SimSun"/>
                <w:szCs w:val="20"/>
              </w:rPr>
              <w:t xml:space="preserve">                                                                                  </w:t>
            </w:r>
            <w:r w:rsidR="00CB5A38">
              <w:rPr>
                <w:rFonts w:eastAsia="SimSun"/>
                <w:szCs w:val="20"/>
              </w:rPr>
              <w:t xml:space="preserve">   </w:t>
            </w:r>
            <w:r w:rsidRPr="00CB5A38">
              <w:rPr>
                <w:rFonts w:eastAsia="SimSun"/>
                <w:szCs w:val="20"/>
              </w:rPr>
              <w:t xml:space="preserve"> </w:t>
            </w:r>
            <w:r w:rsidR="00F41E0A" w:rsidRPr="00CB5A38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London,UK</w:t>
            </w:r>
            <w:r w:rsidRPr="00CB5A38">
              <w:rPr>
                <w:rFonts w:eastAsia="SimSun"/>
                <w:bCs/>
                <w:szCs w:val="20"/>
              </w:rPr>
              <w:t xml:space="preserve"> </w:t>
            </w:r>
          </w:p>
          <w:p w14:paraId="5A0945E6" w14:textId="4A18BC37" w:rsidR="00F41E0A" w:rsidRPr="00CB5A38" w:rsidRDefault="00977955" w:rsidP="00CB5A38">
            <w:pPr>
              <w:spacing w:before="4" w:line="276" w:lineRule="auto"/>
              <w:rPr>
                <w:rFonts w:eastAsia="SimSun"/>
                <w:szCs w:val="20"/>
              </w:rPr>
            </w:pPr>
            <w:r w:rsidRPr="00CB5A38">
              <w:rPr>
                <w:rFonts w:ascii="Times New Roman" w:hAnsi="Times New Roman" w:cs="Times New Roman"/>
                <w:i/>
                <w:sz w:val="20"/>
                <w:szCs w:val="20"/>
              </w:rPr>
              <w:t>Capstone</w:t>
            </w:r>
            <w:r w:rsidRPr="00CB5A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5A3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Consultant                                                                                                                  </w:t>
            </w:r>
            <w:r w:rsidR="00CB5A38" w:rsidRPr="00CB5A3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               </w:t>
            </w:r>
            <w:r w:rsidRPr="00CB5A3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B5A3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Pr="00CB5A38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5A38">
              <w:rPr>
                <w:rFonts w:ascii="Times New Roman" w:eastAsia="SimSun" w:hAnsi="Times New Roman" w:cs="Times New Roman"/>
                <w:sz w:val="20"/>
                <w:szCs w:val="20"/>
              </w:rPr>
              <w:t>09/2018</w:t>
            </w:r>
            <w:r w:rsidR="00441159" w:rsidRPr="00CB5A38">
              <w:rPr>
                <w:rFonts w:ascii="Times New Roman" w:eastAsia="SimSun" w:hAnsi="Times New Roman" w:cs="Times New Roman"/>
                <w:sz w:val="20"/>
                <w:szCs w:val="20"/>
              </w:rPr>
              <w:t>–</w:t>
            </w:r>
            <w:r w:rsidR="00EB45A6" w:rsidRPr="00CB5A38">
              <w:rPr>
                <w:rFonts w:ascii="Times New Roman" w:eastAsia="SimSun" w:hAnsi="Times New Roman" w:cs="Times New Roman"/>
                <w:sz w:val="20"/>
                <w:szCs w:val="20"/>
              </w:rPr>
              <w:t>04/2019</w:t>
            </w:r>
            <w:r w:rsidRPr="00CB5A38">
              <w:rPr>
                <w:rFonts w:eastAsia="SimSun"/>
                <w:b/>
                <w:szCs w:val="20"/>
              </w:rPr>
              <w:t xml:space="preserve"> </w:t>
            </w:r>
          </w:p>
          <w:p w14:paraId="10282D8E" w14:textId="77777777" w:rsidR="00977955" w:rsidRPr="003D6F37" w:rsidRDefault="00FC5D36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Collaborated with a team of five to </w:t>
            </w:r>
            <w:r w:rsidR="00977955" w:rsidRPr="003D6F37">
              <w:rPr>
                <w:rFonts w:eastAsia="SimSun"/>
                <w:szCs w:val="20"/>
                <w:lang w:eastAsia="zh-CN"/>
              </w:rPr>
              <w:t xml:space="preserve">evaluate the </w:t>
            </w:r>
            <w:r w:rsidR="00D27819">
              <w:rPr>
                <w:rFonts w:eastAsia="SimSun"/>
                <w:szCs w:val="20"/>
                <w:lang w:eastAsia="zh-CN"/>
              </w:rPr>
              <w:t>impact</w:t>
            </w:r>
            <w:r w:rsidR="00977955" w:rsidRPr="003D6F37">
              <w:rPr>
                <w:rFonts w:eastAsia="SimSun"/>
                <w:szCs w:val="20"/>
                <w:lang w:eastAsia="zh-CN"/>
              </w:rPr>
              <w:t xml:space="preserve"> of Finderter’s </w:t>
            </w:r>
            <w:r w:rsidR="00D27819">
              <w:rPr>
                <w:rFonts w:eastAsia="SimSun"/>
                <w:szCs w:val="20"/>
                <w:lang w:eastAsia="zh-CN"/>
              </w:rPr>
              <w:t>lending practices in promoting municipal competitiveness</w:t>
            </w:r>
          </w:p>
          <w:p w14:paraId="706860F2" w14:textId="77777777" w:rsidR="00977955" w:rsidRPr="003D6F37" w:rsidRDefault="00977955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3D6F37">
              <w:rPr>
                <w:rFonts w:eastAsia="SimSun"/>
                <w:szCs w:val="20"/>
                <w:lang w:eastAsia="zh-CN"/>
              </w:rPr>
              <w:t>Conducted</w:t>
            </w:r>
            <w:r w:rsidR="00C165F3">
              <w:rPr>
                <w:rFonts w:eastAsia="SimSun"/>
                <w:szCs w:val="20"/>
                <w:lang w:eastAsia="zh-CN"/>
              </w:rPr>
              <w:t xml:space="preserve"> a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literature review on market failure</w:t>
            </w:r>
            <w:r w:rsidR="00D27819">
              <w:rPr>
                <w:rFonts w:eastAsia="SimSun"/>
                <w:szCs w:val="20"/>
                <w:lang w:eastAsia="zh-CN"/>
              </w:rPr>
              <w:t>s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</w:t>
            </w:r>
            <w:r w:rsidR="00D27819">
              <w:rPr>
                <w:rFonts w:eastAsia="SimSun"/>
                <w:szCs w:val="20"/>
                <w:lang w:eastAsia="zh-CN"/>
              </w:rPr>
              <w:t xml:space="preserve">in infrastructure financing </w:t>
            </w:r>
            <w:r w:rsidR="00FD7253">
              <w:rPr>
                <w:rFonts w:eastAsia="SimSun"/>
                <w:szCs w:val="20"/>
                <w:lang w:eastAsia="zh-CN"/>
              </w:rPr>
              <w:t>in relation to</w:t>
            </w:r>
            <w:r w:rsidR="00D27819">
              <w:rPr>
                <w:rFonts w:eastAsia="SimSun"/>
                <w:szCs w:val="20"/>
                <w:lang w:eastAsia="zh-CN"/>
              </w:rPr>
              <w:t xml:space="preserve"> municipal and credit characteristics</w:t>
            </w:r>
          </w:p>
          <w:p w14:paraId="6F5C253D" w14:textId="77777777" w:rsidR="00977955" w:rsidRPr="003D6F37" w:rsidRDefault="007616F1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Analyzed</w:t>
            </w:r>
            <w:r w:rsidR="00D27819">
              <w:rPr>
                <w:rFonts w:eastAsia="SimSun"/>
                <w:szCs w:val="20"/>
                <w:lang w:eastAsia="zh-CN"/>
              </w:rPr>
              <w:t xml:space="preserve"> Findeter’s </w:t>
            </w:r>
            <w:r w:rsidR="00111DFF">
              <w:rPr>
                <w:rFonts w:eastAsia="SimSun"/>
                <w:szCs w:val="20"/>
                <w:lang w:eastAsia="zh-CN"/>
              </w:rPr>
              <w:t>disbursements</w:t>
            </w:r>
            <w:r w:rsidR="00977955" w:rsidRPr="003D6F37">
              <w:rPr>
                <w:rFonts w:eastAsia="SimSun"/>
                <w:szCs w:val="20"/>
                <w:lang w:eastAsia="zh-CN"/>
              </w:rPr>
              <w:t xml:space="preserve"> using STATA and fixed-effect model</w:t>
            </w:r>
            <w:r w:rsidR="000D4651">
              <w:rPr>
                <w:rFonts w:eastAsia="SimSun"/>
                <w:szCs w:val="20"/>
                <w:lang w:eastAsia="zh-CN"/>
              </w:rPr>
              <w:t>s</w:t>
            </w:r>
            <w:r w:rsidR="00D27819">
              <w:rPr>
                <w:rFonts w:eastAsia="SimSun"/>
                <w:szCs w:val="20"/>
                <w:lang w:eastAsia="zh-CN"/>
              </w:rPr>
              <w:t xml:space="preserve"> </w:t>
            </w:r>
            <w:r w:rsidR="005E58B8">
              <w:rPr>
                <w:rFonts w:eastAsia="SimSun"/>
                <w:szCs w:val="20"/>
                <w:lang w:eastAsia="zh-CN"/>
              </w:rPr>
              <w:t>using debt portfolio</w:t>
            </w:r>
            <w:r w:rsidR="003F35A9">
              <w:rPr>
                <w:rFonts w:eastAsia="SimSun"/>
                <w:szCs w:val="20"/>
                <w:lang w:eastAsia="zh-CN"/>
              </w:rPr>
              <w:t xml:space="preserve"> data</w:t>
            </w:r>
            <w:r w:rsidR="00C165F3">
              <w:rPr>
                <w:rFonts w:eastAsia="SimSun"/>
                <w:szCs w:val="20"/>
                <w:lang w:eastAsia="zh-CN"/>
              </w:rPr>
              <w:t>,</w:t>
            </w:r>
            <w:r w:rsidR="00D27819">
              <w:rPr>
                <w:rFonts w:eastAsia="SimSun"/>
                <w:szCs w:val="20"/>
                <w:lang w:eastAsia="zh-CN"/>
              </w:rPr>
              <w:t xml:space="preserve"> dr</w:t>
            </w:r>
            <w:r w:rsidR="000D4651">
              <w:rPr>
                <w:rFonts w:eastAsia="SimSun"/>
                <w:szCs w:val="20"/>
                <w:lang w:eastAsia="zh-CN"/>
              </w:rPr>
              <w:t>awing subsequent</w:t>
            </w:r>
            <w:r w:rsidR="00D27819">
              <w:rPr>
                <w:rFonts w:eastAsia="SimSun"/>
                <w:szCs w:val="20"/>
                <w:lang w:eastAsia="zh-CN"/>
              </w:rPr>
              <w:t xml:space="preserve"> policy recommendations </w:t>
            </w:r>
            <w:r w:rsidR="000D4651">
              <w:rPr>
                <w:rFonts w:eastAsia="SimSun"/>
                <w:szCs w:val="20"/>
                <w:lang w:eastAsia="zh-CN"/>
              </w:rPr>
              <w:t>for</w:t>
            </w:r>
            <w:r w:rsidR="00B20C6A">
              <w:rPr>
                <w:rFonts w:eastAsia="SimSun"/>
                <w:szCs w:val="20"/>
                <w:lang w:eastAsia="zh-CN"/>
              </w:rPr>
              <w:t xml:space="preserve"> Findeter’s future investment strategies</w:t>
            </w:r>
          </w:p>
          <w:p w14:paraId="3D0D82C8" w14:textId="77777777" w:rsidR="00DE43F4" w:rsidRPr="003D6F37" w:rsidRDefault="000D4651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>Presented</w:t>
            </w:r>
            <w:r w:rsidR="005E58B8">
              <w:rPr>
                <w:rFonts w:eastAsia="SimSun"/>
                <w:szCs w:val="20"/>
                <w:lang w:eastAsia="zh-CN"/>
              </w:rPr>
              <w:t xml:space="preserve"> key</w:t>
            </w:r>
            <w:r>
              <w:rPr>
                <w:rFonts w:eastAsia="SimSun"/>
                <w:szCs w:val="20"/>
                <w:lang w:eastAsia="zh-CN"/>
              </w:rPr>
              <w:t xml:space="preserve"> findings </w:t>
            </w:r>
            <w:r w:rsidR="005E58B8">
              <w:rPr>
                <w:rFonts w:eastAsia="SimSun"/>
                <w:szCs w:val="20"/>
                <w:lang w:eastAsia="zh-CN"/>
              </w:rPr>
              <w:t xml:space="preserve">and recommendations on investment strategies with colleagues </w:t>
            </w:r>
            <w:r w:rsidR="00DE43F4" w:rsidRPr="003D6F37">
              <w:rPr>
                <w:rFonts w:eastAsia="SimSun"/>
                <w:szCs w:val="20"/>
                <w:lang w:eastAsia="zh-CN"/>
              </w:rPr>
              <w:t>in Bogotá</w:t>
            </w:r>
            <w:r w:rsidR="008611E6">
              <w:rPr>
                <w:rFonts w:eastAsia="SimSun"/>
                <w:szCs w:val="20"/>
                <w:lang w:eastAsia="zh-CN"/>
              </w:rPr>
              <w:t>, Colombia</w:t>
            </w:r>
            <w:r w:rsidR="00D27819">
              <w:rPr>
                <w:rFonts w:eastAsia="SimSun"/>
                <w:szCs w:val="20"/>
                <w:lang w:eastAsia="zh-CN"/>
              </w:rPr>
              <w:t xml:space="preserve"> </w:t>
            </w:r>
          </w:p>
          <w:p w14:paraId="714F34BC" w14:textId="6ED318AC" w:rsidR="00EF0D52" w:rsidRPr="00EF0D52" w:rsidRDefault="00977955" w:rsidP="00EF0D52">
            <w:pPr>
              <w:spacing w:before="4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3D6F37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UNITED NATIONS DEVELOPMENT PROGRAM    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  <w:r w:rsidR="002A3BE7"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</w:t>
            </w:r>
            <w:r w:rsidR="00274034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CB5A38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</w:t>
            </w:r>
            <w:r w:rsidR="00274034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Pr="003D6F37">
              <w:rPr>
                <w:rFonts w:ascii="Times New Roman" w:hAnsi="Times New Roman" w:cs="Times New Roman"/>
                <w:sz w:val="20"/>
                <w:szCs w:val="20"/>
              </w:rPr>
              <w:t>Istanbul</w:t>
            </w:r>
            <w:r w:rsidRPr="003D6F37">
              <w:rPr>
                <w:rFonts w:ascii="Times New Roman" w:eastAsia="SimSun" w:hAnsi="Times New Roman" w:cs="Times New Roman"/>
                <w:smallCaps/>
                <w:sz w:val="20"/>
                <w:szCs w:val="20"/>
              </w:rPr>
              <w:t>,</w:t>
            </w:r>
            <w:r w:rsidR="00EF0D52">
              <w:rPr>
                <w:rFonts w:ascii="Times New Roman" w:eastAsia="SimSun" w:hAnsi="Times New Roman" w:cs="Times New Roman"/>
                <w:smallCaps/>
                <w:sz w:val="20"/>
                <w:szCs w:val="20"/>
              </w:rPr>
              <w:t xml:space="preserve"> </w:t>
            </w:r>
            <w:r w:rsidR="00EF0D52" w:rsidRPr="00CB5A38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  <w:t>T</w:t>
            </w:r>
            <w:r w:rsidR="00CB5A38" w:rsidRPr="00CB5A38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en-US"/>
              </w:rPr>
              <w:t>urkey</w:t>
            </w:r>
          </w:p>
          <w:p w14:paraId="1508BC34" w14:textId="7BFA8FFF" w:rsidR="00EF0D52" w:rsidRDefault="00977955" w:rsidP="00EF0D52">
            <w:pPr>
              <w:spacing w:before="4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3D6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rn, Istanbul International Center for Private Sector Development        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</w:t>
            </w:r>
            <w:r w:rsidR="008A03AA"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</w:t>
            </w:r>
            <w:r w:rsidR="002A3BE7"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="00274034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3D6F37">
              <w:rPr>
                <w:rFonts w:ascii="Times New Roman" w:hAnsi="Times New Roman" w:cs="Times New Roman"/>
                <w:sz w:val="20"/>
                <w:szCs w:val="20"/>
              </w:rPr>
              <w:t>06/2018</w:t>
            </w:r>
            <w:r w:rsidR="00441159" w:rsidRPr="00172E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6F37">
              <w:rPr>
                <w:rFonts w:ascii="Times New Roman" w:hAnsi="Times New Roman" w:cs="Times New Roman"/>
                <w:sz w:val="20"/>
                <w:szCs w:val="20"/>
              </w:rPr>
              <w:t>09/2018</w:t>
            </w:r>
          </w:p>
          <w:p w14:paraId="191F5751" w14:textId="77777777" w:rsidR="00AE0965" w:rsidRPr="003D6F37" w:rsidRDefault="00AE0965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3D6F37">
              <w:rPr>
                <w:rFonts w:eastAsia="SimSun"/>
                <w:szCs w:val="20"/>
                <w:lang w:eastAsia="zh-CN"/>
              </w:rPr>
              <w:t>Assisted with CAFI in leveraging South-South Cooperation and technology transfer with China</w:t>
            </w:r>
            <w:r w:rsidR="005E58B8">
              <w:rPr>
                <w:rFonts w:eastAsia="SimSun"/>
                <w:szCs w:val="20"/>
                <w:lang w:eastAsia="zh-CN"/>
              </w:rPr>
              <w:t xml:space="preserve"> on clean energy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to address deforestation in Congo; prepared relevant national environment policy reviews</w:t>
            </w:r>
          </w:p>
          <w:p w14:paraId="62658EAC" w14:textId="77777777" w:rsidR="00977955" w:rsidRPr="003D6F37" w:rsidRDefault="00977955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3D6F37">
              <w:rPr>
                <w:rFonts w:eastAsia="SimSun"/>
                <w:szCs w:val="20"/>
                <w:lang w:eastAsia="zh-CN"/>
              </w:rPr>
              <w:t>Conduct</w:t>
            </w:r>
            <w:r w:rsidR="00A10C97" w:rsidRPr="003D6F37">
              <w:rPr>
                <w:rFonts w:eastAsia="SimSun"/>
                <w:szCs w:val="20"/>
                <w:lang w:eastAsia="zh-CN"/>
              </w:rPr>
              <w:t>ed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research and draft</w:t>
            </w:r>
            <w:r w:rsidR="000D4651">
              <w:rPr>
                <w:rFonts w:eastAsia="SimSun"/>
                <w:szCs w:val="20"/>
                <w:lang w:eastAsia="zh-CN"/>
              </w:rPr>
              <w:t>ed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</w:t>
            </w:r>
            <w:r w:rsidR="000A5761">
              <w:rPr>
                <w:rFonts w:eastAsia="SimSun"/>
                <w:szCs w:val="20"/>
                <w:lang w:eastAsia="zh-CN"/>
              </w:rPr>
              <w:t>a report about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 </w:t>
            </w:r>
            <w:r w:rsidR="000A5761">
              <w:rPr>
                <w:rFonts w:eastAsia="SimSun"/>
                <w:szCs w:val="20"/>
                <w:lang w:eastAsia="zh-CN"/>
              </w:rPr>
              <w:t>g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ender </w:t>
            </w:r>
            <w:r w:rsidR="000A5761">
              <w:rPr>
                <w:rFonts w:eastAsia="SimSun"/>
                <w:szCs w:val="20"/>
                <w:lang w:eastAsia="zh-CN"/>
              </w:rPr>
              <w:t>m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ainstreaming in </w:t>
            </w:r>
            <w:r w:rsidR="000A5761">
              <w:rPr>
                <w:rFonts w:eastAsia="SimSun"/>
                <w:szCs w:val="20"/>
                <w:lang w:eastAsia="zh-CN"/>
              </w:rPr>
              <w:t>s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kills </w:t>
            </w:r>
            <w:r w:rsidR="000A5761">
              <w:rPr>
                <w:rFonts w:eastAsia="SimSun"/>
                <w:szCs w:val="20"/>
                <w:lang w:eastAsia="zh-CN"/>
              </w:rPr>
              <w:t>d</w:t>
            </w:r>
            <w:r w:rsidRPr="003D6F37">
              <w:rPr>
                <w:rFonts w:eastAsia="SimSun"/>
                <w:szCs w:val="20"/>
                <w:lang w:eastAsia="zh-CN"/>
              </w:rPr>
              <w:t>evelopment</w:t>
            </w:r>
          </w:p>
          <w:p w14:paraId="6D1F4AED" w14:textId="77777777" w:rsidR="00977955" w:rsidRPr="003D6F37" w:rsidRDefault="00977955" w:rsidP="004E2725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 w:rsidRPr="003D6F37">
              <w:rPr>
                <w:rFonts w:eastAsia="SimSun"/>
                <w:szCs w:val="20"/>
                <w:lang w:eastAsia="zh-CN"/>
              </w:rPr>
              <w:t>Wrote concept notes</w:t>
            </w:r>
            <w:r w:rsidR="000B05F1" w:rsidRPr="003D6F37">
              <w:rPr>
                <w:rFonts w:eastAsia="SimSun"/>
                <w:szCs w:val="20"/>
                <w:lang w:eastAsia="zh-CN"/>
              </w:rPr>
              <w:t xml:space="preserve"> </w:t>
            </w:r>
            <w:r w:rsidRPr="003D6F37">
              <w:rPr>
                <w:rFonts w:eastAsia="SimSun"/>
                <w:szCs w:val="20"/>
                <w:lang w:eastAsia="zh-CN"/>
              </w:rPr>
              <w:t xml:space="preserve">and PPT presentations for </w:t>
            </w:r>
            <w:r w:rsidR="000B05F1" w:rsidRPr="003D6F37">
              <w:rPr>
                <w:rFonts w:eastAsia="SimSun"/>
                <w:szCs w:val="20"/>
                <w:lang w:eastAsia="zh-CN"/>
              </w:rPr>
              <w:t xml:space="preserve">various stakeholders including private sector </w:t>
            </w:r>
            <w:r w:rsidR="00274034">
              <w:rPr>
                <w:rFonts w:eastAsia="SimSun"/>
                <w:szCs w:val="20"/>
                <w:lang w:eastAsia="zh-CN"/>
              </w:rPr>
              <w:t xml:space="preserve">corporates </w:t>
            </w:r>
            <w:r w:rsidR="000B05F1" w:rsidRPr="003D6F37">
              <w:rPr>
                <w:rFonts w:eastAsia="SimSun"/>
                <w:szCs w:val="20"/>
                <w:lang w:eastAsia="zh-CN"/>
              </w:rPr>
              <w:t xml:space="preserve">and different UNDP </w:t>
            </w:r>
            <w:r w:rsidR="00274034">
              <w:rPr>
                <w:rFonts w:eastAsia="SimSun"/>
                <w:szCs w:val="20"/>
                <w:lang w:eastAsia="zh-CN"/>
              </w:rPr>
              <w:t>teams in both the headquarter and country offices</w:t>
            </w:r>
          </w:p>
          <w:p w14:paraId="648A5C42" w14:textId="77777777" w:rsidR="00BF2C3D" w:rsidRPr="00AF41F9" w:rsidRDefault="00B74761" w:rsidP="002A3BE7">
            <w:pPr>
              <w:pStyle w:val="ListParagraph"/>
              <w:numPr>
                <w:ilvl w:val="0"/>
                <w:numId w:val="2"/>
              </w:numPr>
              <w:spacing w:before="4" w:line="276" w:lineRule="auto"/>
              <w:ind w:left="244" w:hanging="244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szCs w:val="20"/>
                <w:lang w:eastAsia="zh-CN"/>
              </w:rPr>
              <w:t xml:space="preserve">Contributed to </w:t>
            </w:r>
            <w:r w:rsidR="00977955" w:rsidRPr="003D6F37">
              <w:rPr>
                <w:rFonts w:eastAsia="SimSun"/>
                <w:szCs w:val="20"/>
                <w:lang w:eastAsia="zh-CN"/>
              </w:rPr>
              <w:t>Liais</w:t>
            </w:r>
            <w:r>
              <w:rPr>
                <w:rFonts w:eastAsia="SimSun"/>
                <w:szCs w:val="20"/>
                <w:lang w:eastAsia="zh-CN"/>
              </w:rPr>
              <w:t xml:space="preserve">ing </w:t>
            </w:r>
            <w:r w:rsidR="00977955" w:rsidRPr="003D6F37">
              <w:rPr>
                <w:rFonts w:eastAsia="SimSun"/>
                <w:szCs w:val="20"/>
                <w:lang w:eastAsia="zh-CN"/>
              </w:rPr>
              <w:t>with EBRD and HP to establish partnership on skills development projects</w:t>
            </w:r>
          </w:p>
          <w:p w14:paraId="2B023B0D" w14:textId="77777777" w:rsidR="00977955" w:rsidRPr="003D6F37" w:rsidRDefault="00977955" w:rsidP="00177B6E">
            <w:pPr>
              <w:pStyle w:val="detailswbullets1"/>
              <w:numPr>
                <w:ilvl w:val="0"/>
                <w:numId w:val="0"/>
              </w:numPr>
              <w:spacing w:before="80" w:line="276" w:lineRule="auto"/>
              <w:rPr>
                <w:szCs w:val="20"/>
                <w:lang w:eastAsia="zh-CN"/>
              </w:rPr>
            </w:pPr>
            <w:r w:rsidRPr="003D6F37">
              <w:rPr>
                <w:b/>
                <w:szCs w:val="20"/>
                <w:lang w:eastAsia="zh-CN"/>
              </w:rPr>
              <w:t xml:space="preserve">XINHUANET, XINHUA NEWS AGENCY                                                                   </w:t>
            </w:r>
            <w:r w:rsidR="002A3BE7" w:rsidRPr="003D6F37">
              <w:rPr>
                <w:b/>
                <w:szCs w:val="20"/>
                <w:lang w:eastAsia="zh-CN"/>
              </w:rPr>
              <w:t xml:space="preserve">                   </w:t>
            </w:r>
            <w:r w:rsidR="000E69A3">
              <w:rPr>
                <w:b/>
                <w:szCs w:val="20"/>
                <w:lang w:eastAsia="zh-CN"/>
              </w:rPr>
              <w:t xml:space="preserve">                  </w:t>
            </w:r>
            <w:r w:rsidRPr="003D6F37">
              <w:rPr>
                <w:szCs w:val="20"/>
              </w:rPr>
              <w:t>Beijing, China</w:t>
            </w:r>
            <w:r w:rsidRPr="003D6F37">
              <w:rPr>
                <w:b/>
                <w:szCs w:val="20"/>
                <w:lang w:eastAsia="zh-CN"/>
              </w:rPr>
              <w:t xml:space="preserve">                  </w:t>
            </w:r>
            <w:r w:rsidRPr="003D6F37">
              <w:rPr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0FA02ADB" w14:textId="2E7398C1" w:rsidR="00977955" w:rsidRPr="003D6F37" w:rsidRDefault="00977955" w:rsidP="004723BC">
            <w:pPr>
              <w:spacing w:before="4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Editor &amp; Journalist, English News Department                                                                             </w:t>
            </w:r>
            <w:r w:rsidR="000E69A3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2A3BE7"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Pr="003D6F37">
              <w:rPr>
                <w:rFonts w:ascii="Times New Roman" w:eastAsia="SimSun" w:hAnsi="Times New Roman" w:cs="Times New Roman"/>
                <w:sz w:val="20"/>
                <w:szCs w:val="20"/>
              </w:rPr>
              <w:t>07/2015</w:t>
            </w:r>
            <w:r w:rsidRPr="003D6F37">
              <w:rPr>
                <w:rFonts w:ascii="Times New Roman" w:hAnsi="Times New Roman" w:cs="Times New Roman"/>
                <w:sz w:val="20"/>
                <w:szCs w:val="20"/>
              </w:rPr>
              <w:t>–0</w:t>
            </w:r>
            <w:r w:rsidRPr="003D6F37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3D6F37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14:paraId="0E98D1D4" w14:textId="77777777" w:rsidR="00E9745C" w:rsidRDefault="00E9745C" w:rsidP="004E2725">
            <w:pPr>
              <w:pStyle w:val="detailswbullets1"/>
              <w:spacing w:before="4" w:line="276" w:lineRule="auto"/>
              <w:rPr>
                <w:szCs w:val="20"/>
                <w:lang w:eastAsia="zh-CN"/>
              </w:rPr>
            </w:pPr>
            <w:r w:rsidRPr="003D6F37">
              <w:rPr>
                <w:szCs w:val="20"/>
                <w:lang w:eastAsia="zh-CN"/>
              </w:rPr>
              <w:t>Won “</w:t>
            </w:r>
            <w:r w:rsidR="00767CE1">
              <w:rPr>
                <w:szCs w:val="20"/>
                <w:lang w:eastAsia="zh-CN"/>
              </w:rPr>
              <w:t xml:space="preserve">2016 </w:t>
            </w:r>
            <w:r w:rsidRPr="003D6F37">
              <w:rPr>
                <w:szCs w:val="20"/>
                <w:lang w:eastAsia="zh-CN"/>
              </w:rPr>
              <w:t>Excellent Journalistic Work of Xinhua</w:t>
            </w:r>
            <w:r w:rsidR="00767CE1">
              <w:rPr>
                <w:szCs w:val="20"/>
                <w:lang w:eastAsia="zh-CN"/>
              </w:rPr>
              <w:t xml:space="preserve"> News Agency Award”</w:t>
            </w:r>
            <w:r w:rsidR="00767CE1">
              <w:rPr>
                <w:szCs w:val="20"/>
                <w:lang w:val="en-GB" w:eastAsia="zh-CN"/>
              </w:rPr>
              <w:t>, the highest level of journalistic award in China</w:t>
            </w:r>
          </w:p>
          <w:p w14:paraId="17B66352" w14:textId="77777777" w:rsidR="00FE271E" w:rsidRPr="00FE271E" w:rsidRDefault="00FE271E" w:rsidP="00FE271E">
            <w:pPr>
              <w:pStyle w:val="detailswbullets1"/>
              <w:spacing w:before="4" w:line="276" w:lineRule="auto"/>
              <w:rPr>
                <w:szCs w:val="20"/>
                <w:lang w:eastAsia="zh-CN"/>
              </w:rPr>
            </w:pPr>
            <w:r w:rsidRPr="003D6F37">
              <w:rPr>
                <w:szCs w:val="20"/>
                <w:lang w:eastAsia="zh-CN"/>
              </w:rPr>
              <w:lastRenderedPageBreak/>
              <w:t xml:space="preserve">Conducted exclusive interviews </w:t>
            </w:r>
            <w:r w:rsidR="00DF5660">
              <w:rPr>
                <w:szCs w:val="20"/>
                <w:lang w:eastAsia="zh-CN"/>
              </w:rPr>
              <w:t>and wrote interview articles with</w:t>
            </w:r>
            <w:r w:rsidRPr="003D6F37">
              <w:rPr>
                <w:szCs w:val="20"/>
                <w:lang w:eastAsia="zh-CN"/>
              </w:rPr>
              <w:t xml:space="preserve"> prominent politicians and </w:t>
            </w:r>
            <w:r>
              <w:rPr>
                <w:szCs w:val="20"/>
                <w:lang w:eastAsia="zh-CN"/>
              </w:rPr>
              <w:t xml:space="preserve">academic </w:t>
            </w:r>
            <w:r w:rsidRPr="003D6F37">
              <w:rPr>
                <w:szCs w:val="20"/>
                <w:lang w:eastAsia="zh-CN"/>
              </w:rPr>
              <w:t>scholars including six Nobel laureates</w:t>
            </w:r>
          </w:p>
          <w:p w14:paraId="4B0D0832" w14:textId="77777777" w:rsidR="00977955" w:rsidRPr="003D6F37" w:rsidRDefault="00977955" w:rsidP="004E2725">
            <w:pPr>
              <w:pStyle w:val="detailswbullets1"/>
              <w:spacing w:before="4" w:line="276" w:lineRule="auto"/>
              <w:rPr>
                <w:szCs w:val="20"/>
                <w:lang w:eastAsia="zh-CN"/>
              </w:rPr>
            </w:pPr>
            <w:r w:rsidRPr="003D6F37">
              <w:rPr>
                <w:szCs w:val="20"/>
                <w:lang w:eastAsia="zh-CN"/>
              </w:rPr>
              <w:t xml:space="preserve">Conducted daily research on </w:t>
            </w:r>
            <w:r w:rsidR="00FE271E">
              <w:rPr>
                <w:szCs w:val="20"/>
                <w:lang w:eastAsia="zh-CN"/>
              </w:rPr>
              <w:t>latest trend topics</w:t>
            </w:r>
            <w:r w:rsidRPr="003D6F37">
              <w:rPr>
                <w:szCs w:val="20"/>
                <w:lang w:eastAsia="zh-CN"/>
              </w:rPr>
              <w:t xml:space="preserve"> and managed relationship</w:t>
            </w:r>
            <w:r w:rsidR="000A5761">
              <w:rPr>
                <w:szCs w:val="20"/>
                <w:lang w:eastAsia="zh-CN"/>
              </w:rPr>
              <w:t>s</w:t>
            </w:r>
            <w:r w:rsidRPr="003D6F37">
              <w:rPr>
                <w:szCs w:val="20"/>
                <w:lang w:eastAsia="zh-CN"/>
              </w:rPr>
              <w:t xml:space="preserve"> with potential interviewees such as government officials, academia and diplomats</w:t>
            </w:r>
          </w:p>
          <w:p w14:paraId="4E0043F9" w14:textId="77777777" w:rsidR="00977955" w:rsidRPr="00AE2F3A" w:rsidRDefault="00E9745C" w:rsidP="00AE2F3A">
            <w:pPr>
              <w:pStyle w:val="detailswbullets1"/>
              <w:spacing w:before="4" w:line="276" w:lineRule="auto"/>
              <w:rPr>
                <w:szCs w:val="20"/>
                <w:lang w:eastAsia="zh-CN"/>
              </w:rPr>
            </w:pPr>
            <w:r w:rsidRPr="003D6F37">
              <w:rPr>
                <w:szCs w:val="20"/>
                <w:lang w:eastAsia="zh-CN"/>
              </w:rPr>
              <w:t>Initiated and pushed through cooperation with The Daily Telegraph to open a column on China’s culture on their website</w:t>
            </w:r>
          </w:p>
          <w:p w14:paraId="7B3C912D" w14:textId="77777777" w:rsidR="00977955" w:rsidRPr="001A5EB8" w:rsidRDefault="00977955" w:rsidP="0036701C">
            <w:pPr>
              <w:pStyle w:val="detailswbullets1"/>
              <w:numPr>
                <w:ilvl w:val="0"/>
                <w:numId w:val="0"/>
              </w:numPr>
              <w:spacing w:before="4" w:line="210" w:lineRule="exact"/>
              <w:ind w:left="245"/>
              <w:rPr>
                <w:b/>
                <w:sz w:val="12"/>
                <w:szCs w:val="12"/>
              </w:rPr>
            </w:pPr>
          </w:p>
          <w:p w14:paraId="5D9A76DD" w14:textId="77777777" w:rsidR="00977955" w:rsidRPr="003D6F37" w:rsidRDefault="00977955" w:rsidP="00B20B20">
            <w:pPr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3D6F37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 xml:space="preserve">GREENPEACE EAST ASIA       </w:t>
            </w:r>
            <w:r w:rsidR="00B20B20" w:rsidRPr="003D6F37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0E69A3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 xml:space="preserve">                          </w:t>
            </w:r>
            <w:r w:rsidR="00B20B20" w:rsidRPr="003D6F37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="00B20B20" w:rsidRPr="003D6F37">
              <w:rPr>
                <w:rFonts w:ascii="Times New Roman" w:hAnsi="Times New Roman" w:cs="Times New Roman"/>
                <w:sz w:val="20"/>
                <w:szCs w:val="20"/>
              </w:rPr>
              <w:t>Beijing, China</w:t>
            </w:r>
            <w:r w:rsidRPr="003D6F37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09CEDE85" w14:textId="77777777" w:rsidR="00977955" w:rsidRPr="003D6F37" w:rsidRDefault="00977955" w:rsidP="004723BC">
            <w:pPr>
              <w:spacing w:before="4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Intern, Climate and Energy Team                                                                                                 </w:t>
            </w:r>
            <w:r w:rsidR="00B20B20"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="000E69A3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3D6F37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="00441159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 xml:space="preserve"> </w:t>
            </w:r>
            <w:r w:rsidRPr="003D6F37">
              <w:rPr>
                <w:rFonts w:ascii="Times New Roman" w:eastAsia="SimSun" w:hAnsi="Times New Roman" w:cs="Times New Roman"/>
                <w:sz w:val="20"/>
                <w:szCs w:val="20"/>
              </w:rPr>
              <w:t>03/2015–07/2015</w:t>
            </w:r>
          </w:p>
          <w:p w14:paraId="603B4CD0" w14:textId="77777777" w:rsidR="00977955" w:rsidRPr="003D6F37" w:rsidRDefault="00977955" w:rsidP="004E2725">
            <w:pPr>
              <w:pStyle w:val="detailswbullets1"/>
              <w:spacing w:before="4" w:line="276" w:lineRule="auto"/>
              <w:rPr>
                <w:szCs w:val="20"/>
                <w:lang w:eastAsia="zh-CN"/>
              </w:rPr>
            </w:pPr>
            <w:r w:rsidRPr="003D6F37">
              <w:rPr>
                <w:szCs w:val="20"/>
                <w:lang w:eastAsia="zh-CN"/>
              </w:rPr>
              <w:t>Assisted with industry &amp; corporate research on Jiang Su’s 2020 renewable energy capacity potential and financing options</w:t>
            </w:r>
          </w:p>
          <w:p w14:paraId="5DFE9FC0" w14:textId="77777777" w:rsidR="000A5761" w:rsidRPr="003434C0" w:rsidRDefault="00977955" w:rsidP="003434C0">
            <w:pPr>
              <w:pStyle w:val="detailswbullets1"/>
              <w:spacing w:before="4" w:line="276" w:lineRule="auto"/>
              <w:rPr>
                <w:rFonts w:eastAsia="Times New Roman"/>
                <w:szCs w:val="20"/>
                <w:lang w:eastAsia="zh-CN"/>
              </w:rPr>
            </w:pPr>
            <w:r w:rsidRPr="003D6F37">
              <w:rPr>
                <w:rFonts w:eastAsia="Times New Roman"/>
                <w:szCs w:val="20"/>
                <w:lang w:eastAsia="zh-CN"/>
              </w:rPr>
              <w:t>Managed social media platform, including writing articles, producing newsletters</w:t>
            </w:r>
            <w:r w:rsidR="005130E1">
              <w:rPr>
                <w:rFonts w:eastAsia="Times New Roman"/>
                <w:szCs w:val="20"/>
                <w:lang w:eastAsia="zh-CN"/>
              </w:rPr>
              <w:t xml:space="preserve"> and s</w:t>
            </w:r>
            <w:r w:rsidRPr="003D6F37">
              <w:rPr>
                <w:rFonts w:eastAsia="Times New Roman"/>
                <w:szCs w:val="20"/>
                <w:lang w:eastAsia="zh-CN"/>
              </w:rPr>
              <w:t>ourcing images for articles</w:t>
            </w:r>
          </w:p>
        </w:tc>
      </w:tr>
      <w:tr w:rsidR="00977955" w:rsidRPr="009E3869" w14:paraId="2D94F627" w14:textId="77777777" w:rsidTr="0060433E">
        <w:trPr>
          <w:trHeight w:val="415"/>
        </w:trPr>
        <w:tc>
          <w:tcPr>
            <w:tcW w:w="10305" w:type="dxa"/>
            <w:tcBorders>
              <w:bottom w:val="double" w:sz="4" w:space="0" w:color="auto"/>
            </w:tcBorders>
            <w:vAlign w:val="center"/>
          </w:tcPr>
          <w:p w14:paraId="14B63827" w14:textId="6BFD701A" w:rsidR="00977955" w:rsidRPr="008044C3" w:rsidRDefault="00977955" w:rsidP="00FA26F3">
            <w:pPr>
              <w:spacing w:before="80" w:line="276" w:lineRule="auto"/>
              <w:rPr>
                <w:rFonts w:ascii="Times New Roman" w:eastAsia="SimSun" w:hAnsi="Times New Roman" w:cs="Times New Roman"/>
                <w:b/>
                <w:smallCaps/>
                <w:sz w:val="22"/>
                <w:szCs w:val="22"/>
              </w:rPr>
            </w:pPr>
            <w:r w:rsidRPr="00C94951">
              <w:rPr>
                <w:rFonts w:ascii="Times New Roman" w:eastAsia="SimSun" w:hAnsi="Times New Roman" w:cs="Times New Roman"/>
                <w:b/>
                <w:smallCaps/>
                <w:sz w:val="22"/>
                <w:szCs w:val="22"/>
              </w:rPr>
              <w:lastRenderedPageBreak/>
              <w:t xml:space="preserve">EXTRA </w:t>
            </w:r>
            <w:r w:rsidRPr="008044C3">
              <w:rPr>
                <w:rFonts w:ascii="Times New Roman" w:eastAsia="SimSun" w:hAnsi="Times New Roman" w:cs="Times New Roman"/>
                <w:b/>
                <w:smallCaps/>
                <w:sz w:val="22"/>
                <w:szCs w:val="22"/>
              </w:rPr>
              <w:t>CURRICULAR A</w:t>
            </w:r>
            <w:r w:rsidR="00D26941" w:rsidRPr="008044C3">
              <w:rPr>
                <w:rFonts w:ascii="Times New Roman" w:eastAsia="SimSun" w:hAnsi="Times New Roman" w:cs="Times New Roman"/>
                <w:b/>
                <w:smallCaps/>
                <w:sz w:val="22"/>
                <w:szCs w:val="22"/>
              </w:rPr>
              <w:t xml:space="preserve">ND </w:t>
            </w:r>
            <w:r w:rsidR="008044C3" w:rsidRPr="008044C3">
              <w:rPr>
                <w:rFonts w:ascii="Times New Roman" w:eastAsia="SimSun" w:hAnsi="Times New Roman" w:cs="Times New Roman"/>
                <w:b/>
                <w:smallCaps/>
                <w:sz w:val="22"/>
                <w:szCs w:val="22"/>
              </w:rPr>
              <w:t>LEADERSHIP ACTIVITIES</w:t>
            </w:r>
          </w:p>
        </w:tc>
      </w:tr>
      <w:tr w:rsidR="00977955" w:rsidRPr="00AD0372" w14:paraId="1D8431CF" w14:textId="77777777" w:rsidTr="0060433E">
        <w:trPr>
          <w:trHeight w:val="1395"/>
        </w:trPr>
        <w:tc>
          <w:tcPr>
            <w:tcW w:w="10305" w:type="dxa"/>
            <w:tcBorders>
              <w:top w:val="double" w:sz="4" w:space="0" w:color="auto"/>
            </w:tcBorders>
          </w:tcPr>
          <w:p w14:paraId="46B402AB" w14:textId="77777777" w:rsidR="00977955" w:rsidRPr="00AD0372" w:rsidRDefault="00977955" w:rsidP="004406CE">
            <w:pPr>
              <w:spacing w:before="4" w:line="276" w:lineRule="auto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AD0372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DEBATING</w:t>
            </w:r>
            <w:r w:rsidRPr="00AD0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4C3" w:rsidRPr="00AD03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6A742C" w:rsidRPr="00AD03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464867" w:rsidRPr="00AD03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E6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42C" w:rsidRPr="00AD0372">
              <w:rPr>
                <w:rFonts w:ascii="Times New Roman" w:hAnsi="Times New Roman" w:cs="Times New Roman"/>
                <w:sz w:val="20"/>
                <w:szCs w:val="20"/>
              </w:rPr>
              <w:t>09/201</w:t>
            </w:r>
            <w:r w:rsidR="00DA74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1F56" w:rsidRPr="00AD03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742C" w:rsidRPr="00AD03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1F56" w:rsidRPr="00AD0372">
              <w:rPr>
                <w:rFonts w:ascii="Times New Roman" w:hAnsi="Times New Roman" w:cs="Times New Roman"/>
                <w:sz w:val="20"/>
                <w:szCs w:val="20"/>
              </w:rPr>
              <w:t>8/2014</w:t>
            </w:r>
          </w:p>
          <w:p w14:paraId="02D7456C" w14:textId="77777777" w:rsidR="00464867" w:rsidRPr="00AD0372" w:rsidRDefault="00464867" w:rsidP="004E2725">
            <w:pPr>
              <w:pStyle w:val="detailswbullets1"/>
              <w:spacing w:before="4" w:after="4" w:line="276" w:lineRule="auto"/>
              <w:rPr>
                <w:b/>
                <w:szCs w:val="20"/>
                <w:lang w:eastAsia="zh-CN"/>
              </w:rPr>
            </w:pPr>
            <w:r w:rsidRPr="00AD0372">
              <w:rPr>
                <w:szCs w:val="20"/>
                <w:lang w:eastAsia="zh-CN"/>
              </w:rPr>
              <w:t>Vice president of BLCU English Debating Society; Director of 1</w:t>
            </w:r>
            <w:r w:rsidRPr="00AD0372">
              <w:rPr>
                <w:szCs w:val="20"/>
                <w:vertAlign w:val="superscript"/>
                <w:lang w:eastAsia="zh-CN"/>
              </w:rPr>
              <w:t>st</w:t>
            </w:r>
            <w:r w:rsidRPr="00AD0372">
              <w:rPr>
                <w:szCs w:val="20"/>
                <w:lang w:eastAsia="zh-CN"/>
              </w:rPr>
              <w:t xml:space="preserve"> British Parliamentary Debate @ BLCU</w:t>
            </w:r>
          </w:p>
          <w:p w14:paraId="178EF7E9" w14:textId="77777777" w:rsidR="00977955" w:rsidRPr="00AD0372" w:rsidRDefault="00977955" w:rsidP="004E2725">
            <w:pPr>
              <w:pStyle w:val="detailswbullets1"/>
              <w:spacing w:before="4" w:line="276" w:lineRule="auto"/>
              <w:rPr>
                <w:szCs w:val="20"/>
                <w:lang w:eastAsia="zh-CN"/>
              </w:rPr>
            </w:pPr>
            <w:r w:rsidRPr="00AD0372">
              <w:rPr>
                <w:szCs w:val="20"/>
                <w:lang w:eastAsia="zh-CN"/>
              </w:rPr>
              <w:t xml:space="preserve">Quarter Finalist judge at Manchester Intervarsity Debating Championship, Feb. 2014 </w:t>
            </w:r>
          </w:p>
          <w:p w14:paraId="62C9578C" w14:textId="77777777" w:rsidR="000A5761" w:rsidRPr="001A5EB8" w:rsidRDefault="000A5761" w:rsidP="001A5EB8">
            <w:pPr>
              <w:pStyle w:val="detailswbullets1"/>
              <w:numPr>
                <w:ilvl w:val="0"/>
                <w:numId w:val="0"/>
              </w:numPr>
              <w:spacing w:before="4" w:line="276" w:lineRule="auto"/>
              <w:rPr>
                <w:sz w:val="12"/>
                <w:szCs w:val="12"/>
                <w:lang w:eastAsia="zh-CN"/>
              </w:rPr>
            </w:pPr>
          </w:p>
          <w:p w14:paraId="613085A7" w14:textId="77777777" w:rsidR="002D3389" w:rsidRPr="00AD0372" w:rsidRDefault="00977955" w:rsidP="000E2B6A">
            <w:pPr>
              <w:spacing w:before="80" w:line="276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AD0372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>SKILLS</w:t>
            </w:r>
            <w:r w:rsidR="00D26941" w:rsidRPr="00AD0372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68722F" w:rsidRPr="009E3869" w14:paraId="7D54B7DF" w14:textId="77777777" w:rsidTr="0060433E">
        <w:trPr>
          <w:trHeight w:val="680"/>
        </w:trPr>
        <w:tc>
          <w:tcPr>
            <w:tcW w:w="10305" w:type="dxa"/>
          </w:tcPr>
          <w:p w14:paraId="73779961" w14:textId="0F4AC584" w:rsidR="0068722F" w:rsidRPr="00E86E51" w:rsidRDefault="0068722F" w:rsidP="004E2725">
            <w:pPr>
              <w:pStyle w:val="detailswbullets1"/>
              <w:numPr>
                <w:ilvl w:val="0"/>
                <w:numId w:val="0"/>
              </w:numPr>
              <w:spacing w:before="4" w:line="276" w:lineRule="auto"/>
              <w:rPr>
                <w:rFonts w:eastAsia="Songti SC"/>
                <w:color w:val="000000"/>
                <w:szCs w:val="20"/>
              </w:rPr>
            </w:pPr>
            <w:r w:rsidRPr="00E86E51">
              <w:rPr>
                <w:rFonts w:eastAsia="Songti SC"/>
                <w:color w:val="000000"/>
                <w:szCs w:val="20"/>
              </w:rPr>
              <w:sym w:font="Symbol" w:char="F0B7"/>
            </w:r>
            <w:r w:rsidRPr="00E86E51">
              <w:rPr>
                <w:rFonts w:eastAsia="Songti SC"/>
                <w:color w:val="000000"/>
                <w:szCs w:val="20"/>
              </w:rPr>
              <w:t xml:space="preserve">   Software: </w:t>
            </w:r>
            <w:r w:rsidR="005130E1">
              <w:rPr>
                <w:rFonts w:eastAsia="Songti SC"/>
                <w:color w:val="000000"/>
                <w:szCs w:val="20"/>
              </w:rPr>
              <w:t>P</w:t>
            </w:r>
            <w:r w:rsidRPr="00E86E51">
              <w:rPr>
                <w:rFonts w:eastAsia="Songti SC"/>
                <w:color w:val="000000"/>
                <w:szCs w:val="20"/>
              </w:rPr>
              <w:t xml:space="preserve">roficient user of </w:t>
            </w:r>
            <w:r w:rsidR="00145E0B">
              <w:rPr>
                <w:rFonts w:eastAsia="Songti SC"/>
                <w:color w:val="000000"/>
                <w:szCs w:val="20"/>
              </w:rPr>
              <w:t xml:space="preserve">Python, </w:t>
            </w:r>
            <w:r w:rsidR="00EE50A1">
              <w:rPr>
                <w:rFonts w:eastAsia="Songti SC"/>
                <w:color w:val="000000"/>
                <w:szCs w:val="20"/>
              </w:rPr>
              <w:t xml:space="preserve">R, </w:t>
            </w:r>
            <w:r w:rsidRPr="00E86E51">
              <w:rPr>
                <w:rFonts w:eastAsia="Songti SC"/>
                <w:color w:val="000000"/>
                <w:szCs w:val="20"/>
              </w:rPr>
              <w:t>S</w:t>
            </w:r>
            <w:r w:rsidR="00C165F3">
              <w:rPr>
                <w:rFonts w:eastAsia="Songti SC"/>
                <w:color w:val="000000"/>
                <w:szCs w:val="20"/>
              </w:rPr>
              <w:t>TATA</w:t>
            </w:r>
            <w:r w:rsidRPr="00E86E51">
              <w:rPr>
                <w:rFonts w:eastAsia="Songti SC"/>
                <w:color w:val="000000"/>
                <w:szCs w:val="20"/>
              </w:rPr>
              <w:t>, SPSS, Microsoft Office, Photoshop, Edius</w:t>
            </w:r>
          </w:p>
          <w:p w14:paraId="4E440D82" w14:textId="77777777" w:rsidR="00C9764B" w:rsidRDefault="0068722F" w:rsidP="004E2725">
            <w:pPr>
              <w:pStyle w:val="detailswbullets1"/>
              <w:numPr>
                <w:ilvl w:val="0"/>
                <w:numId w:val="0"/>
              </w:numPr>
              <w:spacing w:before="4" w:line="276" w:lineRule="auto"/>
              <w:rPr>
                <w:rFonts w:eastAsia="Songti SC"/>
                <w:color w:val="000000"/>
                <w:szCs w:val="20"/>
              </w:rPr>
            </w:pPr>
            <w:r w:rsidRPr="00E86E51">
              <w:rPr>
                <w:rFonts w:eastAsia="Songti SC"/>
                <w:color w:val="000000"/>
                <w:szCs w:val="20"/>
              </w:rPr>
              <w:sym w:font="Symbol" w:char="F0B7"/>
            </w:r>
            <w:r w:rsidRPr="00E86E51">
              <w:rPr>
                <w:rFonts w:eastAsia="Songti SC"/>
                <w:color w:val="000000"/>
                <w:szCs w:val="20"/>
              </w:rPr>
              <w:t xml:space="preserve">   Languages: M</w:t>
            </w:r>
            <w:r w:rsidR="001E41F0">
              <w:rPr>
                <w:rFonts w:eastAsia="Songti SC"/>
                <w:color w:val="000000"/>
                <w:szCs w:val="20"/>
              </w:rPr>
              <w:t>andarin (Native), English proficient</w:t>
            </w:r>
            <w:r w:rsidR="009854A2">
              <w:rPr>
                <w:rFonts w:eastAsia="Songti SC"/>
                <w:color w:val="000000"/>
                <w:szCs w:val="20"/>
              </w:rPr>
              <w:t xml:space="preserve">, </w:t>
            </w:r>
            <w:r w:rsidRPr="00E86E51">
              <w:rPr>
                <w:rFonts w:eastAsia="Songti SC"/>
                <w:color w:val="000000"/>
                <w:szCs w:val="20"/>
              </w:rPr>
              <w:t>Spanish (</w:t>
            </w:r>
            <w:r w:rsidR="00111DFF">
              <w:rPr>
                <w:rFonts w:eastAsia="Songti SC"/>
                <w:color w:val="000000"/>
                <w:szCs w:val="20"/>
              </w:rPr>
              <w:t>basic</w:t>
            </w:r>
            <w:r w:rsidRPr="00E86E51">
              <w:rPr>
                <w:rFonts w:eastAsia="Songti SC"/>
                <w:color w:val="000000"/>
                <w:szCs w:val="20"/>
              </w:rPr>
              <w:t>), Japanese (basic), French (basic), Turkish (basic)</w:t>
            </w:r>
          </w:p>
          <w:p w14:paraId="24F2452E" w14:textId="527A572C" w:rsidR="0068722F" w:rsidRPr="001A5EB8" w:rsidRDefault="0068722F" w:rsidP="000E2B6A">
            <w:pPr>
              <w:pStyle w:val="detailswbullets1"/>
              <w:numPr>
                <w:ilvl w:val="0"/>
                <w:numId w:val="0"/>
              </w:numPr>
              <w:spacing w:before="80" w:line="276" w:lineRule="auto"/>
              <w:rPr>
                <w:b/>
                <w:szCs w:val="20"/>
              </w:rPr>
            </w:pPr>
          </w:p>
        </w:tc>
      </w:tr>
    </w:tbl>
    <w:p w14:paraId="21A35AF2" w14:textId="77777777" w:rsidR="00D00D78" w:rsidRPr="00416A02" w:rsidRDefault="00D00D78" w:rsidP="00D00D78">
      <w:pPr>
        <w:spacing w:line="276" w:lineRule="auto"/>
        <w:rPr>
          <w:rFonts w:ascii="Times New Roman" w:eastAsia="Cambria" w:hAnsi="Times New Roman" w:cs="Times New Roman"/>
          <w:bCs/>
          <w:color w:val="0D0D0D"/>
          <w:sz w:val="20"/>
          <w:szCs w:val="20"/>
          <w:lang w:val="en-US"/>
        </w:rPr>
      </w:pPr>
    </w:p>
    <w:sectPr w:rsidR="00D00D78" w:rsidRPr="00416A02" w:rsidSect="002445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4BDF" w14:textId="77777777" w:rsidR="003D70E6" w:rsidRDefault="003D70E6" w:rsidP="005D407B">
      <w:r>
        <w:separator/>
      </w:r>
    </w:p>
  </w:endnote>
  <w:endnote w:type="continuationSeparator" w:id="0">
    <w:p w14:paraId="2CE1A4FF" w14:textId="77777777" w:rsidR="003D70E6" w:rsidRDefault="003D70E6" w:rsidP="005D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321D" w14:textId="77777777" w:rsidR="003D70E6" w:rsidRDefault="003D70E6" w:rsidP="005D407B">
      <w:r>
        <w:separator/>
      </w:r>
    </w:p>
  </w:footnote>
  <w:footnote w:type="continuationSeparator" w:id="0">
    <w:p w14:paraId="72149C4B" w14:textId="77777777" w:rsidR="003D70E6" w:rsidRDefault="003D70E6" w:rsidP="005D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05C"/>
    <w:multiLevelType w:val="hybridMultilevel"/>
    <w:tmpl w:val="483E0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7A7A"/>
    <w:multiLevelType w:val="hybridMultilevel"/>
    <w:tmpl w:val="AA1ED16C"/>
    <w:lvl w:ilvl="0" w:tplc="779AE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D27"/>
    <w:multiLevelType w:val="hybridMultilevel"/>
    <w:tmpl w:val="50760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472DD"/>
    <w:multiLevelType w:val="hybridMultilevel"/>
    <w:tmpl w:val="AE36E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A113F"/>
    <w:multiLevelType w:val="hybridMultilevel"/>
    <w:tmpl w:val="9DB6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42290"/>
    <w:multiLevelType w:val="hybridMultilevel"/>
    <w:tmpl w:val="47DA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1001F"/>
    <w:multiLevelType w:val="hybridMultilevel"/>
    <w:tmpl w:val="875E8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4A22"/>
    <w:multiLevelType w:val="hybridMultilevel"/>
    <w:tmpl w:val="866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7835"/>
    <w:multiLevelType w:val="hybridMultilevel"/>
    <w:tmpl w:val="B980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5A2"/>
    <w:multiLevelType w:val="hybridMultilevel"/>
    <w:tmpl w:val="15083C6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245"/>
        </w:tabs>
        <w:ind w:left="245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965"/>
        </w:tabs>
        <w:ind w:left="96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685"/>
        </w:tabs>
        <w:ind w:left="1685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05"/>
        </w:tabs>
        <w:ind w:left="2405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25"/>
        </w:tabs>
        <w:ind w:left="3125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45"/>
        </w:tabs>
        <w:ind w:left="3845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65"/>
        </w:tabs>
        <w:ind w:left="4565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85"/>
        </w:tabs>
        <w:ind w:left="5285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11" w15:restartNumberingAfterBreak="0">
    <w:nsid w:val="50D40FCF"/>
    <w:multiLevelType w:val="hybridMultilevel"/>
    <w:tmpl w:val="3DF2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1AA"/>
    <w:multiLevelType w:val="hybridMultilevel"/>
    <w:tmpl w:val="FEB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B2835"/>
    <w:multiLevelType w:val="hybridMultilevel"/>
    <w:tmpl w:val="2B720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351932">
    <w:abstractNumId w:val="10"/>
  </w:num>
  <w:num w:numId="2" w16cid:durableId="2065715718">
    <w:abstractNumId w:val="2"/>
  </w:num>
  <w:num w:numId="3" w16cid:durableId="1846940053">
    <w:abstractNumId w:val="6"/>
  </w:num>
  <w:num w:numId="4" w16cid:durableId="1881236843">
    <w:abstractNumId w:val="10"/>
  </w:num>
  <w:num w:numId="5" w16cid:durableId="249125948">
    <w:abstractNumId w:val="13"/>
  </w:num>
  <w:num w:numId="6" w16cid:durableId="1642422350">
    <w:abstractNumId w:val="1"/>
  </w:num>
  <w:num w:numId="7" w16cid:durableId="114300106">
    <w:abstractNumId w:val="10"/>
  </w:num>
  <w:num w:numId="8" w16cid:durableId="259484804">
    <w:abstractNumId w:val="9"/>
  </w:num>
  <w:num w:numId="9" w16cid:durableId="1065950783">
    <w:abstractNumId w:val="0"/>
  </w:num>
  <w:num w:numId="10" w16cid:durableId="436877680">
    <w:abstractNumId w:val="3"/>
  </w:num>
  <w:num w:numId="11" w16cid:durableId="418404351">
    <w:abstractNumId w:val="7"/>
  </w:num>
  <w:num w:numId="12" w16cid:durableId="1562907562">
    <w:abstractNumId w:val="4"/>
  </w:num>
  <w:num w:numId="13" w16cid:durableId="1020355446">
    <w:abstractNumId w:val="5"/>
  </w:num>
  <w:num w:numId="14" w16cid:durableId="445542919">
    <w:abstractNumId w:val="11"/>
  </w:num>
  <w:num w:numId="15" w16cid:durableId="1459911081">
    <w:abstractNumId w:val="8"/>
  </w:num>
  <w:num w:numId="16" w16cid:durableId="2143379643">
    <w:abstractNumId w:val="10"/>
  </w:num>
  <w:num w:numId="17" w16cid:durableId="1812482448">
    <w:abstractNumId w:val="12"/>
  </w:num>
  <w:num w:numId="18" w16cid:durableId="1181235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55"/>
    <w:rsid w:val="00016090"/>
    <w:rsid w:val="00027A04"/>
    <w:rsid w:val="00036FDE"/>
    <w:rsid w:val="00042D90"/>
    <w:rsid w:val="00046985"/>
    <w:rsid w:val="00057C1D"/>
    <w:rsid w:val="00066295"/>
    <w:rsid w:val="00072F41"/>
    <w:rsid w:val="00074B65"/>
    <w:rsid w:val="000833CB"/>
    <w:rsid w:val="000975C9"/>
    <w:rsid w:val="000A5761"/>
    <w:rsid w:val="000A7122"/>
    <w:rsid w:val="000B05F1"/>
    <w:rsid w:val="000B1624"/>
    <w:rsid w:val="000C68E0"/>
    <w:rsid w:val="000C6D24"/>
    <w:rsid w:val="000D3B18"/>
    <w:rsid w:val="000D4651"/>
    <w:rsid w:val="000E2B6A"/>
    <w:rsid w:val="000E69A3"/>
    <w:rsid w:val="000F6060"/>
    <w:rsid w:val="000F7AF0"/>
    <w:rsid w:val="001005B3"/>
    <w:rsid w:val="00101557"/>
    <w:rsid w:val="00111DFF"/>
    <w:rsid w:val="0011506F"/>
    <w:rsid w:val="00115CCE"/>
    <w:rsid w:val="00135885"/>
    <w:rsid w:val="00142444"/>
    <w:rsid w:val="00142EDD"/>
    <w:rsid w:val="00145E0B"/>
    <w:rsid w:val="00153697"/>
    <w:rsid w:val="00154E02"/>
    <w:rsid w:val="00162DEF"/>
    <w:rsid w:val="00171F33"/>
    <w:rsid w:val="001720A9"/>
    <w:rsid w:val="00172E3B"/>
    <w:rsid w:val="00177B6E"/>
    <w:rsid w:val="001903B0"/>
    <w:rsid w:val="001A5EB8"/>
    <w:rsid w:val="001D5355"/>
    <w:rsid w:val="001D7103"/>
    <w:rsid w:val="001E1256"/>
    <w:rsid w:val="001E41F0"/>
    <w:rsid w:val="001E63B3"/>
    <w:rsid w:val="001F797F"/>
    <w:rsid w:val="00213A47"/>
    <w:rsid w:val="002576CA"/>
    <w:rsid w:val="00274034"/>
    <w:rsid w:val="00275FDE"/>
    <w:rsid w:val="00287A0C"/>
    <w:rsid w:val="00293672"/>
    <w:rsid w:val="00297933"/>
    <w:rsid w:val="002A0A70"/>
    <w:rsid w:val="002A2C7D"/>
    <w:rsid w:val="002A3BE7"/>
    <w:rsid w:val="002A6578"/>
    <w:rsid w:val="002B66C3"/>
    <w:rsid w:val="002C3D23"/>
    <w:rsid w:val="002D0313"/>
    <w:rsid w:val="002D2901"/>
    <w:rsid w:val="002D3389"/>
    <w:rsid w:val="002E5C97"/>
    <w:rsid w:val="002E6D8A"/>
    <w:rsid w:val="002F458E"/>
    <w:rsid w:val="002F4D0F"/>
    <w:rsid w:val="0030514B"/>
    <w:rsid w:val="00330E8C"/>
    <w:rsid w:val="00335283"/>
    <w:rsid w:val="00342153"/>
    <w:rsid w:val="003425EB"/>
    <w:rsid w:val="0034276D"/>
    <w:rsid w:val="003434C0"/>
    <w:rsid w:val="00353306"/>
    <w:rsid w:val="00373CF6"/>
    <w:rsid w:val="00384E36"/>
    <w:rsid w:val="003B3BE1"/>
    <w:rsid w:val="003C1D38"/>
    <w:rsid w:val="003C6492"/>
    <w:rsid w:val="003D6F37"/>
    <w:rsid w:val="003D70E6"/>
    <w:rsid w:val="003F35A9"/>
    <w:rsid w:val="003F6439"/>
    <w:rsid w:val="00406461"/>
    <w:rsid w:val="00411661"/>
    <w:rsid w:val="00414D24"/>
    <w:rsid w:val="004263D7"/>
    <w:rsid w:val="004335E0"/>
    <w:rsid w:val="00433C93"/>
    <w:rsid w:val="004406CE"/>
    <w:rsid w:val="00441159"/>
    <w:rsid w:val="004457A8"/>
    <w:rsid w:val="00464867"/>
    <w:rsid w:val="00467880"/>
    <w:rsid w:val="004723BC"/>
    <w:rsid w:val="00472547"/>
    <w:rsid w:val="004777CE"/>
    <w:rsid w:val="004A01B2"/>
    <w:rsid w:val="004A2648"/>
    <w:rsid w:val="004A4A6C"/>
    <w:rsid w:val="004C1085"/>
    <w:rsid w:val="004C59CD"/>
    <w:rsid w:val="004D47A0"/>
    <w:rsid w:val="004D5C88"/>
    <w:rsid w:val="004D691B"/>
    <w:rsid w:val="004E2725"/>
    <w:rsid w:val="004E589D"/>
    <w:rsid w:val="004F0872"/>
    <w:rsid w:val="004F1DA7"/>
    <w:rsid w:val="004F21BE"/>
    <w:rsid w:val="0051203E"/>
    <w:rsid w:val="005130E1"/>
    <w:rsid w:val="005326E3"/>
    <w:rsid w:val="005447E3"/>
    <w:rsid w:val="00557B2A"/>
    <w:rsid w:val="00563B53"/>
    <w:rsid w:val="005642B2"/>
    <w:rsid w:val="00582288"/>
    <w:rsid w:val="0059173B"/>
    <w:rsid w:val="005A37F4"/>
    <w:rsid w:val="005B2C10"/>
    <w:rsid w:val="005B3EF1"/>
    <w:rsid w:val="005B7619"/>
    <w:rsid w:val="005C005C"/>
    <w:rsid w:val="005C285A"/>
    <w:rsid w:val="005D0BBD"/>
    <w:rsid w:val="005D407B"/>
    <w:rsid w:val="005D5520"/>
    <w:rsid w:val="005D60D2"/>
    <w:rsid w:val="005E58B8"/>
    <w:rsid w:val="005E71CD"/>
    <w:rsid w:val="005F2C67"/>
    <w:rsid w:val="0060144B"/>
    <w:rsid w:val="00603931"/>
    <w:rsid w:val="0060433E"/>
    <w:rsid w:val="006129A5"/>
    <w:rsid w:val="00617520"/>
    <w:rsid w:val="006332D3"/>
    <w:rsid w:val="00633BE3"/>
    <w:rsid w:val="006347E1"/>
    <w:rsid w:val="00662CBB"/>
    <w:rsid w:val="006678B1"/>
    <w:rsid w:val="00670D4A"/>
    <w:rsid w:val="00671F29"/>
    <w:rsid w:val="00674DD7"/>
    <w:rsid w:val="00677CFF"/>
    <w:rsid w:val="0068722F"/>
    <w:rsid w:val="006A5245"/>
    <w:rsid w:val="006A742C"/>
    <w:rsid w:val="006E0316"/>
    <w:rsid w:val="006E7F54"/>
    <w:rsid w:val="006F652F"/>
    <w:rsid w:val="00703791"/>
    <w:rsid w:val="00733306"/>
    <w:rsid w:val="00734960"/>
    <w:rsid w:val="00734C16"/>
    <w:rsid w:val="00736CFA"/>
    <w:rsid w:val="007432D0"/>
    <w:rsid w:val="0075118E"/>
    <w:rsid w:val="00756D05"/>
    <w:rsid w:val="007616F1"/>
    <w:rsid w:val="007638E1"/>
    <w:rsid w:val="00767CE1"/>
    <w:rsid w:val="00773BE6"/>
    <w:rsid w:val="00776C5C"/>
    <w:rsid w:val="007779B2"/>
    <w:rsid w:val="007779F6"/>
    <w:rsid w:val="00793A50"/>
    <w:rsid w:val="007A4CD1"/>
    <w:rsid w:val="007B0C47"/>
    <w:rsid w:val="007E5A34"/>
    <w:rsid w:val="00800F8E"/>
    <w:rsid w:val="008044C3"/>
    <w:rsid w:val="00806DFB"/>
    <w:rsid w:val="00815CBD"/>
    <w:rsid w:val="0082591D"/>
    <w:rsid w:val="00830E1A"/>
    <w:rsid w:val="00831F56"/>
    <w:rsid w:val="00836B5A"/>
    <w:rsid w:val="008611E6"/>
    <w:rsid w:val="00867AE3"/>
    <w:rsid w:val="008A022B"/>
    <w:rsid w:val="008A03AA"/>
    <w:rsid w:val="008A1DD7"/>
    <w:rsid w:val="008A679A"/>
    <w:rsid w:val="008C2B90"/>
    <w:rsid w:val="008E2DC7"/>
    <w:rsid w:val="008F3930"/>
    <w:rsid w:val="00901745"/>
    <w:rsid w:val="00906646"/>
    <w:rsid w:val="00914456"/>
    <w:rsid w:val="00925E4D"/>
    <w:rsid w:val="009267AE"/>
    <w:rsid w:val="00941D62"/>
    <w:rsid w:val="009528F0"/>
    <w:rsid w:val="00953D16"/>
    <w:rsid w:val="00964761"/>
    <w:rsid w:val="00977955"/>
    <w:rsid w:val="00982DC9"/>
    <w:rsid w:val="00984B37"/>
    <w:rsid w:val="009854A2"/>
    <w:rsid w:val="0098686D"/>
    <w:rsid w:val="009904F1"/>
    <w:rsid w:val="00991227"/>
    <w:rsid w:val="00993577"/>
    <w:rsid w:val="009C0A70"/>
    <w:rsid w:val="009C103C"/>
    <w:rsid w:val="009C10FA"/>
    <w:rsid w:val="009C1137"/>
    <w:rsid w:val="009F3290"/>
    <w:rsid w:val="009F3AE3"/>
    <w:rsid w:val="009F47AE"/>
    <w:rsid w:val="00A10C97"/>
    <w:rsid w:val="00A3289C"/>
    <w:rsid w:val="00A50378"/>
    <w:rsid w:val="00A52521"/>
    <w:rsid w:val="00A5583A"/>
    <w:rsid w:val="00A91DFA"/>
    <w:rsid w:val="00A9684D"/>
    <w:rsid w:val="00AD0372"/>
    <w:rsid w:val="00AE0965"/>
    <w:rsid w:val="00AE189E"/>
    <w:rsid w:val="00AE2F3A"/>
    <w:rsid w:val="00AF41F9"/>
    <w:rsid w:val="00B03BF1"/>
    <w:rsid w:val="00B06836"/>
    <w:rsid w:val="00B20B20"/>
    <w:rsid w:val="00B20C6A"/>
    <w:rsid w:val="00B333B0"/>
    <w:rsid w:val="00B455F8"/>
    <w:rsid w:val="00B5681A"/>
    <w:rsid w:val="00B56933"/>
    <w:rsid w:val="00B632A6"/>
    <w:rsid w:val="00B66CA5"/>
    <w:rsid w:val="00B70788"/>
    <w:rsid w:val="00B74761"/>
    <w:rsid w:val="00B7601E"/>
    <w:rsid w:val="00BF15DF"/>
    <w:rsid w:val="00BF179C"/>
    <w:rsid w:val="00BF2C3D"/>
    <w:rsid w:val="00BF69F8"/>
    <w:rsid w:val="00C165F3"/>
    <w:rsid w:val="00C1764F"/>
    <w:rsid w:val="00C267A8"/>
    <w:rsid w:val="00C316C5"/>
    <w:rsid w:val="00C36606"/>
    <w:rsid w:val="00C36B1E"/>
    <w:rsid w:val="00C513DB"/>
    <w:rsid w:val="00C64486"/>
    <w:rsid w:val="00C80BD8"/>
    <w:rsid w:val="00C923EA"/>
    <w:rsid w:val="00C94951"/>
    <w:rsid w:val="00C9764B"/>
    <w:rsid w:val="00CA1409"/>
    <w:rsid w:val="00CA7E1C"/>
    <w:rsid w:val="00CB22EA"/>
    <w:rsid w:val="00CB5A38"/>
    <w:rsid w:val="00CC32D3"/>
    <w:rsid w:val="00CD2FD6"/>
    <w:rsid w:val="00CE1A94"/>
    <w:rsid w:val="00CE302E"/>
    <w:rsid w:val="00CE441E"/>
    <w:rsid w:val="00CE4448"/>
    <w:rsid w:val="00CF34F2"/>
    <w:rsid w:val="00D00D78"/>
    <w:rsid w:val="00D11230"/>
    <w:rsid w:val="00D158D8"/>
    <w:rsid w:val="00D26941"/>
    <w:rsid w:val="00D27819"/>
    <w:rsid w:val="00D42CAA"/>
    <w:rsid w:val="00D465BB"/>
    <w:rsid w:val="00D46E89"/>
    <w:rsid w:val="00D47DC0"/>
    <w:rsid w:val="00D52078"/>
    <w:rsid w:val="00D6721B"/>
    <w:rsid w:val="00D6775C"/>
    <w:rsid w:val="00D75627"/>
    <w:rsid w:val="00D76CA3"/>
    <w:rsid w:val="00D83861"/>
    <w:rsid w:val="00D83E38"/>
    <w:rsid w:val="00D92061"/>
    <w:rsid w:val="00DA05F5"/>
    <w:rsid w:val="00DA442A"/>
    <w:rsid w:val="00DA74C1"/>
    <w:rsid w:val="00DB65AF"/>
    <w:rsid w:val="00DD5F3E"/>
    <w:rsid w:val="00DE1CFF"/>
    <w:rsid w:val="00DE43F4"/>
    <w:rsid w:val="00DF19BB"/>
    <w:rsid w:val="00DF5660"/>
    <w:rsid w:val="00DF7863"/>
    <w:rsid w:val="00E041CE"/>
    <w:rsid w:val="00E162C6"/>
    <w:rsid w:val="00E24EAE"/>
    <w:rsid w:val="00E60CE4"/>
    <w:rsid w:val="00E60D5B"/>
    <w:rsid w:val="00E842EA"/>
    <w:rsid w:val="00E86E51"/>
    <w:rsid w:val="00E9043C"/>
    <w:rsid w:val="00E9745C"/>
    <w:rsid w:val="00EB2C07"/>
    <w:rsid w:val="00EB45A6"/>
    <w:rsid w:val="00EC2987"/>
    <w:rsid w:val="00EC64DE"/>
    <w:rsid w:val="00ED6D92"/>
    <w:rsid w:val="00EE50A1"/>
    <w:rsid w:val="00EE553D"/>
    <w:rsid w:val="00EF021F"/>
    <w:rsid w:val="00EF0D52"/>
    <w:rsid w:val="00F10B64"/>
    <w:rsid w:val="00F21D2B"/>
    <w:rsid w:val="00F3070A"/>
    <w:rsid w:val="00F356A9"/>
    <w:rsid w:val="00F41E0A"/>
    <w:rsid w:val="00F512E5"/>
    <w:rsid w:val="00F53DE0"/>
    <w:rsid w:val="00F572BE"/>
    <w:rsid w:val="00F61703"/>
    <w:rsid w:val="00F72B4D"/>
    <w:rsid w:val="00F8422D"/>
    <w:rsid w:val="00FA26F3"/>
    <w:rsid w:val="00FC5D36"/>
    <w:rsid w:val="00FD1B88"/>
    <w:rsid w:val="00FD7253"/>
    <w:rsid w:val="00FE009B"/>
    <w:rsid w:val="00FE271E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C273"/>
  <w15:docId w15:val="{1E924163-25A9-0E40-B4B5-92C557DB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wbullets1">
    <w:name w:val="details w/bullets 1"/>
    <w:basedOn w:val="Normal"/>
    <w:link w:val="detailswbullets1Char"/>
    <w:rsid w:val="00977955"/>
    <w:pPr>
      <w:numPr>
        <w:numId w:val="1"/>
      </w:numPr>
    </w:pPr>
    <w:rPr>
      <w:rFonts w:ascii="Times New Roman" w:eastAsia="SimSun" w:hAnsi="Times New Roman" w:cs="Times New Roman"/>
      <w:sz w:val="20"/>
      <w:lang w:val="en-US" w:eastAsia="en-US"/>
    </w:rPr>
  </w:style>
  <w:style w:type="character" w:customStyle="1" w:styleId="detailswbullets1Char">
    <w:name w:val="details w/bullets 1 Char"/>
    <w:link w:val="detailswbullets1"/>
    <w:rsid w:val="00977955"/>
    <w:rPr>
      <w:rFonts w:ascii="Times New Roman" w:eastAsia="SimSun" w:hAnsi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7955"/>
    <w:pPr>
      <w:ind w:left="720"/>
      <w:contextualSpacing/>
    </w:pPr>
    <w:rPr>
      <w:rFonts w:ascii="Times New Roman" w:eastAsia="Times New Roman" w:hAnsi="Times New Roman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4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E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C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4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EB8"/>
  </w:style>
  <w:style w:type="paragraph" w:styleId="NormalWeb">
    <w:name w:val="Normal (Web)"/>
    <w:basedOn w:val="Normal"/>
    <w:uiPriority w:val="99"/>
    <w:unhideWhenUsed/>
    <w:rsid w:val="00EB2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D4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07B"/>
  </w:style>
  <w:style w:type="paragraph" w:styleId="Footer">
    <w:name w:val="footer"/>
    <w:basedOn w:val="Normal"/>
    <w:link w:val="FooterChar"/>
    <w:uiPriority w:val="99"/>
    <w:unhideWhenUsed/>
    <w:rsid w:val="005D4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07B"/>
  </w:style>
  <w:style w:type="character" w:styleId="UnresolvedMention">
    <w:name w:val="Unresolved Mention"/>
    <w:basedOn w:val="DefaultParagraphFont"/>
    <w:uiPriority w:val="99"/>
    <w:semiHidden/>
    <w:unhideWhenUsed/>
    <w:rsid w:val="0060393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06"/>
  </w:style>
  <w:style w:type="character" w:customStyle="1" w:styleId="DateChar">
    <w:name w:val="Date Char"/>
    <w:basedOn w:val="DefaultParagraphFont"/>
    <w:link w:val="Date"/>
    <w:uiPriority w:val="99"/>
    <w:semiHidden/>
    <w:rsid w:val="00C3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conpol.eu/econpol-pillars-conference-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eg.org/CallforPapers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eoinno2022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nference.druid.dk/Druid/?confId=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B3E5E-D52C-428F-B48B-BBE5E1111F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4D98A4-DE0A-3846-B47E-1DFBE89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20,D (pgt)</dc:creator>
  <cp:keywords>[EBRD]</cp:keywords>
  <cp:lastModifiedBy>Zhang, D. (Dongmiao)</cp:lastModifiedBy>
  <cp:revision>7</cp:revision>
  <cp:lastPrinted>2023-07-16T09:21:00Z</cp:lastPrinted>
  <dcterms:created xsi:type="dcterms:W3CDTF">2023-07-16T09:21:00Z</dcterms:created>
  <dcterms:modified xsi:type="dcterms:W3CDTF">2023-07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c35a27-0a6b-4e84-aba1-4893c54ca594</vt:lpwstr>
  </property>
  <property fmtid="{D5CDD505-2E9C-101B-9397-08002B2CF9AE}" pid="3" name="bjSaver">
    <vt:lpwstr>+HG219xMfNPmW6Eh1ZwXPqnC/6qz4bu8</vt:lpwstr>
  </property>
  <property fmtid="{D5CDD505-2E9C-101B-9397-08002B2CF9AE}" pid="4" name="bjDocumentSecurityLabel">
    <vt:lpwstr>This item has no classification</vt:lpwstr>
  </property>
</Properties>
</file>